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10348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92"/>
        <w:gridCol w:w="4756"/>
      </w:tblGrid>
      <w:tr w:rsidR="008368B2" w14:paraId="3D8C8875" w14:textId="77777777">
        <w:trPr>
          <w:trHeight w:val="308"/>
        </w:trPr>
        <w:tc>
          <w:tcPr>
            <w:tcW w:w="5592" w:type="dxa"/>
            <w:shd w:val="clear" w:color="auto" w:fill="auto"/>
          </w:tcPr>
          <w:p w14:paraId="1BE8432E" w14:textId="77777777" w:rsidR="008368B2" w:rsidRDefault="00BA038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编号：</w:t>
            </w:r>
            <w:r>
              <w:rPr>
                <w:rFonts w:ascii="微软雅黑" w:hAnsi="微软雅黑" w:hint="eastAsia"/>
                <w:b/>
                <w:szCs w:val="21"/>
              </w:rPr>
              <w:t>1</w:t>
            </w:r>
          </w:p>
        </w:tc>
        <w:tc>
          <w:tcPr>
            <w:tcW w:w="4756" w:type="dxa"/>
            <w:shd w:val="clear" w:color="auto" w:fill="auto"/>
          </w:tcPr>
          <w:p w14:paraId="386609A3" w14:textId="77777777" w:rsidR="008368B2" w:rsidRDefault="00BA038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版本：</w:t>
            </w:r>
            <w:r>
              <w:rPr>
                <w:rFonts w:ascii="微软雅黑" w:hAnsi="微软雅黑" w:hint="eastAsia"/>
                <w:b/>
                <w:szCs w:val="21"/>
              </w:rPr>
              <w:t>1</w:t>
            </w:r>
            <w:r>
              <w:rPr>
                <w:rFonts w:ascii="微软雅黑" w:hAnsi="微软雅黑"/>
                <w:b/>
                <w:szCs w:val="21"/>
              </w:rPr>
              <w:t>.0</w:t>
            </w:r>
          </w:p>
        </w:tc>
      </w:tr>
      <w:tr w:rsidR="008368B2" w14:paraId="03D2FF1E" w14:textId="77777777">
        <w:trPr>
          <w:trHeight w:val="323"/>
        </w:trPr>
        <w:tc>
          <w:tcPr>
            <w:tcW w:w="10348" w:type="dxa"/>
            <w:gridSpan w:val="2"/>
            <w:shd w:val="clear" w:color="auto" w:fill="auto"/>
          </w:tcPr>
          <w:p w14:paraId="535BCCF7" w14:textId="77777777" w:rsidR="008368B2" w:rsidRDefault="00BA038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名称：商城系统</w:t>
            </w:r>
          </w:p>
        </w:tc>
      </w:tr>
      <w:tr w:rsidR="008368B2" w14:paraId="3BAB5A75" w14:textId="77777777">
        <w:trPr>
          <w:trHeight w:val="323"/>
        </w:trPr>
        <w:tc>
          <w:tcPr>
            <w:tcW w:w="5592" w:type="dxa"/>
            <w:shd w:val="clear" w:color="auto" w:fill="auto"/>
          </w:tcPr>
          <w:p w14:paraId="5091DE24" w14:textId="77777777" w:rsidR="008368B2" w:rsidRDefault="00BA038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编写人：</w:t>
            </w:r>
            <w:r>
              <w:rPr>
                <w:rFonts w:ascii="微软雅黑" w:hAnsi="微软雅黑" w:hint="eastAsia"/>
                <w:szCs w:val="21"/>
              </w:rPr>
              <w:t xml:space="preserve"> </w:t>
            </w:r>
            <w:r>
              <w:rPr>
                <w:rFonts w:ascii="微软雅黑" w:hAnsi="微软雅黑" w:hint="eastAsia"/>
                <w:szCs w:val="21"/>
              </w:rPr>
              <w:t>陈博文</w:t>
            </w:r>
          </w:p>
        </w:tc>
        <w:tc>
          <w:tcPr>
            <w:tcW w:w="4756" w:type="dxa"/>
            <w:shd w:val="clear" w:color="auto" w:fill="auto"/>
          </w:tcPr>
          <w:p w14:paraId="0703E66B" w14:textId="77777777" w:rsidR="008368B2" w:rsidRDefault="00BA038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负责人：陈博文</w:t>
            </w:r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</w:tr>
    </w:tbl>
    <w:p w14:paraId="37BA0E33" w14:textId="77777777" w:rsidR="008368B2" w:rsidRDefault="008368B2">
      <w:pPr>
        <w:rPr>
          <w:rFonts w:ascii="微软雅黑" w:hAnsi="微软雅黑"/>
          <w:szCs w:val="21"/>
        </w:rPr>
      </w:pPr>
    </w:p>
    <w:tbl>
      <w:tblPr>
        <w:tblStyle w:val="af"/>
        <w:tblW w:w="10490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18"/>
        <w:gridCol w:w="5247"/>
        <w:gridCol w:w="1843"/>
        <w:gridCol w:w="1701"/>
      </w:tblGrid>
      <w:tr w:rsidR="008368B2" w14:paraId="15E54861" w14:textId="77777777">
        <w:tc>
          <w:tcPr>
            <w:tcW w:w="881" w:type="dxa"/>
            <w:shd w:val="clear" w:color="auto" w:fill="auto"/>
          </w:tcPr>
          <w:p w14:paraId="77BF903E" w14:textId="77777777" w:rsidR="008368B2" w:rsidRDefault="00BA038F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818" w:type="dxa"/>
            <w:shd w:val="clear" w:color="auto" w:fill="auto"/>
          </w:tcPr>
          <w:p w14:paraId="0B0D92F0" w14:textId="77777777" w:rsidR="008368B2" w:rsidRDefault="00BA038F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5247" w:type="dxa"/>
            <w:shd w:val="clear" w:color="auto" w:fill="auto"/>
          </w:tcPr>
          <w:p w14:paraId="22CAB0C5" w14:textId="77777777" w:rsidR="008368B2" w:rsidRDefault="00BA038F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描述</w:t>
            </w:r>
          </w:p>
        </w:tc>
        <w:tc>
          <w:tcPr>
            <w:tcW w:w="1843" w:type="dxa"/>
            <w:shd w:val="clear" w:color="auto" w:fill="auto"/>
          </w:tcPr>
          <w:p w14:paraId="54EC3627" w14:textId="77777777" w:rsidR="008368B2" w:rsidRDefault="00BA038F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 w14:paraId="04E6660A" w14:textId="77777777" w:rsidR="008368B2" w:rsidRDefault="00BA038F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姓名</w:t>
            </w:r>
          </w:p>
        </w:tc>
      </w:tr>
      <w:tr w:rsidR="008368B2" w14:paraId="5A85F2F6" w14:textId="77777777">
        <w:tc>
          <w:tcPr>
            <w:tcW w:w="881" w:type="dxa"/>
          </w:tcPr>
          <w:p w14:paraId="1816744D" w14:textId="77777777" w:rsidR="008368B2" w:rsidRDefault="00BA038F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</w:p>
        </w:tc>
        <w:tc>
          <w:tcPr>
            <w:tcW w:w="818" w:type="dxa"/>
          </w:tcPr>
          <w:p w14:paraId="30787741" w14:textId="77777777" w:rsidR="008368B2" w:rsidRDefault="00BA038F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起草</w:t>
            </w:r>
          </w:p>
        </w:tc>
        <w:tc>
          <w:tcPr>
            <w:tcW w:w="5247" w:type="dxa"/>
          </w:tcPr>
          <w:p w14:paraId="1883C4D1" w14:textId="77777777" w:rsidR="008368B2" w:rsidRDefault="00BA038F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增文档</w:t>
            </w:r>
          </w:p>
        </w:tc>
        <w:tc>
          <w:tcPr>
            <w:tcW w:w="1843" w:type="dxa"/>
          </w:tcPr>
          <w:p w14:paraId="1222555A" w14:textId="77777777" w:rsidR="008368B2" w:rsidRDefault="00BA038F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6/22</w:t>
            </w:r>
          </w:p>
        </w:tc>
        <w:tc>
          <w:tcPr>
            <w:tcW w:w="1701" w:type="dxa"/>
          </w:tcPr>
          <w:p w14:paraId="4A3125DA" w14:textId="77777777" w:rsidR="008368B2" w:rsidRDefault="008368B2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8368B2" w14:paraId="232F589C" w14:textId="77777777">
        <w:tc>
          <w:tcPr>
            <w:tcW w:w="881" w:type="dxa"/>
          </w:tcPr>
          <w:p w14:paraId="5FC6AE3E" w14:textId="72D1FB5C" w:rsidR="008368B2" w:rsidRDefault="005024EA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  <w:r>
              <w:rPr>
                <w:rFonts w:ascii="微软雅黑" w:hAnsi="微软雅黑"/>
                <w:szCs w:val="21"/>
              </w:rPr>
              <w:t>1</w:t>
            </w:r>
          </w:p>
        </w:tc>
        <w:tc>
          <w:tcPr>
            <w:tcW w:w="818" w:type="dxa"/>
          </w:tcPr>
          <w:p w14:paraId="6417696C" w14:textId="73065F60" w:rsidR="008368B2" w:rsidRDefault="005024EA">
            <w:pPr>
              <w:jc w:val="center"/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讨论确认</w:t>
            </w:r>
          </w:p>
        </w:tc>
        <w:tc>
          <w:tcPr>
            <w:tcW w:w="5247" w:type="dxa"/>
          </w:tcPr>
          <w:p w14:paraId="71343976" w14:textId="0D13D7AE" w:rsidR="008368B2" w:rsidRDefault="005024EA">
            <w:pPr>
              <w:jc w:val="center"/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明确了道具商城需求中对于道具类型的定义</w:t>
            </w:r>
          </w:p>
        </w:tc>
        <w:tc>
          <w:tcPr>
            <w:tcW w:w="1843" w:type="dxa"/>
          </w:tcPr>
          <w:p w14:paraId="7B8D4CEA" w14:textId="33E614EE" w:rsidR="008368B2" w:rsidRDefault="00D30E20">
            <w:pPr>
              <w:tabs>
                <w:tab w:val="left" w:pos="285"/>
                <w:tab w:val="center" w:pos="813"/>
              </w:tabs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6/2</w:t>
            </w:r>
            <w:r>
              <w:rPr>
                <w:rFonts w:ascii="微软雅黑" w:hAnsi="微软雅黑"/>
                <w:szCs w:val="21"/>
              </w:rPr>
              <w:t>9</w:t>
            </w:r>
          </w:p>
        </w:tc>
        <w:tc>
          <w:tcPr>
            <w:tcW w:w="1701" w:type="dxa"/>
          </w:tcPr>
          <w:p w14:paraId="76CCA052" w14:textId="77777777" w:rsidR="008368B2" w:rsidRDefault="008368B2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8368B2" w14:paraId="5820E132" w14:textId="77777777">
        <w:tc>
          <w:tcPr>
            <w:tcW w:w="881" w:type="dxa"/>
          </w:tcPr>
          <w:p w14:paraId="6A672506" w14:textId="77777777" w:rsidR="008368B2" w:rsidRDefault="008368B2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1204348B" w14:textId="77777777" w:rsidR="008368B2" w:rsidRDefault="008368B2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46607869" w14:textId="77777777" w:rsidR="008368B2" w:rsidRDefault="008368B2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7DF82BA8" w14:textId="77777777" w:rsidR="008368B2" w:rsidRDefault="008368B2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34AFD23B" w14:textId="77777777" w:rsidR="008368B2" w:rsidRDefault="008368B2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8368B2" w14:paraId="7E7285AC" w14:textId="77777777">
        <w:tc>
          <w:tcPr>
            <w:tcW w:w="881" w:type="dxa"/>
          </w:tcPr>
          <w:p w14:paraId="006C2B1C" w14:textId="77777777" w:rsidR="008368B2" w:rsidRDefault="008368B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50BE92E2" w14:textId="77777777" w:rsidR="008368B2" w:rsidRDefault="008368B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3A15CD68" w14:textId="77777777" w:rsidR="008368B2" w:rsidRDefault="008368B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75E3E6" w14:textId="77777777" w:rsidR="008368B2" w:rsidRDefault="008368B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B4D595" w14:textId="77777777" w:rsidR="008368B2" w:rsidRDefault="008368B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8368B2" w14:paraId="6F391A0C" w14:textId="77777777">
        <w:tc>
          <w:tcPr>
            <w:tcW w:w="881" w:type="dxa"/>
          </w:tcPr>
          <w:p w14:paraId="0A7F21CE" w14:textId="77777777" w:rsidR="008368B2" w:rsidRDefault="008368B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4A409B4D" w14:textId="77777777" w:rsidR="008368B2" w:rsidRDefault="008368B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2B92AD0B" w14:textId="77777777" w:rsidR="008368B2" w:rsidRDefault="008368B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055132" w14:textId="77777777" w:rsidR="008368B2" w:rsidRDefault="008368B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08A89B" w14:textId="77777777" w:rsidR="008368B2" w:rsidRDefault="008368B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8368B2" w14:paraId="74BF1ADE" w14:textId="77777777">
        <w:tc>
          <w:tcPr>
            <w:tcW w:w="881" w:type="dxa"/>
          </w:tcPr>
          <w:p w14:paraId="7CA93318" w14:textId="77777777" w:rsidR="008368B2" w:rsidRDefault="008368B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021A1FED" w14:textId="77777777" w:rsidR="008368B2" w:rsidRDefault="008368B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3F47727B" w14:textId="77777777" w:rsidR="008368B2" w:rsidRDefault="008368B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FFB90B" w14:textId="77777777" w:rsidR="008368B2" w:rsidRDefault="008368B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6ABC1B" w14:textId="77777777" w:rsidR="008368B2" w:rsidRDefault="008368B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6276A64A" w14:textId="77777777" w:rsidR="008368B2" w:rsidRDefault="008368B2">
      <w:pPr>
        <w:rPr>
          <w:rFonts w:ascii="微软雅黑" w:hAnsi="微软雅黑"/>
          <w:sz w:val="18"/>
          <w:szCs w:val="18"/>
        </w:rPr>
      </w:pPr>
    </w:p>
    <w:tbl>
      <w:tblPr>
        <w:tblStyle w:val="af"/>
        <w:tblW w:w="10726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26"/>
      </w:tblGrid>
      <w:tr w:rsidR="008368B2" w14:paraId="43FBD0CD" w14:textId="77777777">
        <w:trPr>
          <w:trHeight w:val="1632"/>
        </w:trPr>
        <w:tc>
          <w:tcPr>
            <w:tcW w:w="10726" w:type="dxa"/>
          </w:tcPr>
          <w:p w14:paraId="7CD65798" w14:textId="77777777" w:rsidR="008368B2" w:rsidRDefault="00BA038F"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整规范：</w:t>
            </w:r>
          </w:p>
          <w:p w14:paraId="45EB65F1" w14:textId="77777777" w:rsidR="008368B2" w:rsidRDefault="00BA038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</w:t>
            </w:r>
            <w:r>
              <w:rPr>
                <w:rFonts w:ascii="微软雅黑" w:hAnsi="微软雅黑" w:hint="eastAsia"/>
                <w:szCs w:val="21"/>
              </w:rPr>
              <w:t xml:space="preserve"> </w:t>
            </w:r>
            <w:r>
              <w:rPr>
                <w:rFonts w:ascii="微软雅黑" w:hAnsi="微软雅黑" w:hint="eastAsia"/>
                <w:szCs w:val="21"/>
              </w:rPr>
              <w:t>“</w:t>
            </w:r>
            <w:r>
              <w:rPr>
                <w:rFonts w:ascii="微软雅黑" w:hAnsi="微软雅黑" w:hint="eastAsia"/>
                <w:dstrike/>
                <w:szCs w:val="21"/>
              </w:rPr>
              <w:t>带删除线的文本</w:t>
            </w:r>
            <w:r>
              <w:rPr>
                <w:rFonts w:ascii="微软雅黑" w:hAnsi="微软雅黑" w:hint="eastAsia"/>
                <w:szCs w:val="21"/>
              </w:rPr>
              <w:t>”表示该部分内容已删除</w:t>
            </w:r>
          </w:p>
          <w:p w14:paraId="72B2B4FA" w14:textId="77777777" w:rsidR="008368B2" w:rsidRDefault="00BA038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0070C0"/>
                <w:szCs w:val="21"/>
                <w:u w:val="single"/>
              </w:rPr>
              <w:t>蓝色带下划线的文本</w:t>
            </w:r>
            <w:r>
              <w:rPr>
                <w:rFonts w:ascii="微软雅黑" w:hAnsi="微软雅黑" w:hint="eastAsia"/>
                <w:szCs w:val="21"/>
              </w:rPr>
              <w:t>”表示支持点击操作的功能</w:t>
            </w:r>
          </w:p>
          <w:p w14:paraId="4CD5C046" w14:textId="77777777" w:rsidR="008368B2" w:rsidRDefault="00BA038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szCs w:val="21"/>
                <w:highlight w:val="yellow"/>
              </w:rPr>
              <w:t>带黄色背景色的文本</w:t>
            </w:r>
            <w:r>
              <w:rPr>
                <w:rFonts w:ascii="微软雅黑" w:hAnsi="微软雅黑" w:hint="eastAsia"/>
                <w:szCs w:val="21"/>
              </w:rPr>
              <w:t>”表示该部分内容为新修改过的设计</w:t>
            </w:r>
          </w:p>
          <w:p w14:paraId="3F3E152C" w14:textId="77777777" w:rsidR="008368B2" w:rsidRDefault="00BA038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808080" w:themeColor="background1" w:themeShade="80"/>
                <w:szCs w:val="21"/>
              </w:rPr>
              <w:t>带灰色的文本</w:t>
            </w:r>
            <w:r>
              <w:rPr>
                <w:rFonts w:ascii="微软雅黑" w:hAnsi="微软雅黑" w:hint="eastAsia"/>
                <w:szCs w:val="21"/>
              </w:rPr>
              <w:t>”表示该部分设计内容本次版本不纳入开发进度</w:t>
            </w:r>
          </w:p>
          <w:p w14:paraId="4BBF075C" w14:textId="77777777" w:rsidR="008368B2" w:rsidRDefault="00BA038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FF0000"/>
                <w:szCs w:val="21"/>
              </w:rPr>
              <w:t>红色的文本</w:t>
            </w:r>
            <w:r>
              <w:rPr>
                <w:rFonts w:ascii="微软雅黑" w:hAnsi="微软雅黑" w:hint="eastAsia"/>
                <w:szCs w:val="21"/>
              </w:rPr>
              <w:t>”表示重点内容标识或专属概念解释</w:t>
            </w:r>
          </w:p>
          <w:p w14:paraId="7A8A2E1C" w14:textId="77777777" w:rsidR="008368B2" w:rsidRDefault="00BA038F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错别字、标点符号等非数字、内容性修改无需特殊标识表示</w:t>
            </w:r>
          </w:p>
          <w:p w14:paraId="2217D246" w14:textId="77777777" w:rsidR="008368B2" w:rsidRDefault="008368B2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6EA82B4" w14:textId="77777777" w:rsidR="008368B2" w:rsidRDefault="008368B2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DA4DA80" w14:textId="77777777" w:rsidR="008368B2" w:rsidRDefault="008368B2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85F59A8" w14:textId="77777777" w:rsidR="008368B2" w:rsidRDefault="008368B2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CFF774C" w14:textId="77777777" w:rsidR="008368B2" w:rsidRDefault="008368B2">
            <w:pPr>
              <w:rPr>
                <w:rFonts w:ascii="微软雅黑" w:hAnsi="微软雅黑"/>
                <w:sz w:val="18"/>
                <w:szCs w:val="18"/>
              </w:rPr>
            </w:pPr>
          </w:p>
          <w:p w14:paraId="5F905C59" w14:textId="77777777" w:rsidR="008368B2" w:rsidRDefault="008368B2">
            <w:pPr>
              <w:rPr>
                <w:rFonts w:ascii="微软雅黑" w:hAnsi="微软雅黑"/>
                <w:sz w:val="18"/>
                <w:szCs w:val="18"/>
              </w:rPr>
            </w:pPr>
          </w:p>
          <w:p w14:paraId="4033B5F2" w14:textId="77777777" w:rsidR="008368B2" w:rsidRDefault="008368B2">
            <w:pPr>
              <w:rPr>
                <w:rFonts w:ascii="微软雅黑" w:hAnsi="微软雅黑"/>
                <w:sz w:val="18"/>
                <w:szCs w:val="18"/>
              </w:rPr>
            </w:pPr>
          </w:p>
          <w:p w14:paraId="1AD7E92C" w14:textId="77777777" w:rsidR="008368B2" w:rsidRDefault="008368B2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818F1CF" w14:textId="77777777" w:rsidR="008368B2" w:rsidRDefault="008368B2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0016E37" w14:textId="77777777" w:rsidR="008368B2" w:rsidRDefault="008368B2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1EDE98D" w14:textId="77777777" w:rsidR="008368B2" w:rsidRDefault="008368B2">
            <w:pPr>
              <w:rPr>
                <w:rFonts w:ascii="微软雅黑" w:hAnsi="微软雅黑"/>
                <w:sz w:val="18"/>
                <w:szCs w:val="18"/>
              </w:rPr>
            </w:pPr>
          </w:p>
          <w:p w14:paraId="4F25C18E" w14:textId="77777777" w:rsidR="008368B2" w:rsidRDefault="008368B2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67F3DD3" w14:textId="77777777" w:rsidR="008368B2" w:rsidRDefault="008368B2">
            <w:pPr>
              <w:rPr>
                <w:rFonts w:ascii="微软雅黑" w:hAnsi="微软雅黑"/>
                <w:sz w:val="18"/>
                <w:szCs w:val="18"/>
              </w:rPr>
            </w:pPr>
          </w:p>
          <w:sdt>
            <w:sdtPr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  <w:lang w:val="zh-CN"/>
              </w:rPr>
              <w:id w:val="-137507099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0A73AE4F" w14:textId="77777777" w:rsidR="008368B2" w:rsidRDefault="00BA038F">
                <w:pPr>
                  <w:pStyle w:val="TOC10"/>
                  <w:spacing w:before="0" w:line="240" w:lineRule="auto"/>
                  <w:rPr>
                    <w:rFonts w:ascii="微软雅黑" w:eastAsia="微软雅黑" w:hAnsi="微软雅黑"/>
                    <w:lang w:val="zh-CN"/>
                  </w:rPr>
                </w:pPr>
                <w:r>
                  <w:rPr>
                    <w:rFonts w:ascii="微软雅黑" w:eastAsia="微软雅黑" w:hAnsi="微软雅黑"/>
                    <w:lang w:val="zh-CN"/>
                  </w:rPr>
                  <w:t>目录</w:t>
                </w:r>
              </w:p>
              <w:p w14:paraId="12F2BA7C" w14:textId="77777777" w:rsidR="008368B2" w:rsidRDefault="008368B2">
                <w:pPr>
                  <w:rPr>
                    <w:rFonts w:ascii="微软雅黑" w:hAnsi="微软雅黑" w:cs="微软雅黑"/>
                  </w:rPr>
                </w:pPr>
              </w:p>
              <w:p w14:paraId="04E8D9DA" w14:textId="77777777" w:rsidR="008368B2" w:rsidRDefault="00BA038F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begin"/>
                </w:r>
                <w:r>
                  <w:rPr>
                    <w:rFonts w:ascii="微软雅黑" w:hAnsi="微软雅黑" w:cs="微软雅黑" w:hint="eastAsia"/>
                  </w:rPr>
                  <w:instrText xml:space="preserve"> TOC \o "1-3" \h \z \u </w:instrText>
                </w:r>
                <w:r>
                  <w:rPr>
                    <w:rFonts w:ascii="微软雅黑" w:hAnsi="微软雅黑" w:cs="微软雅黑" w:hint="eastAsia"/>
                  </w:rPr>
                  <w:fldChar w:fldCharType="separate"/>
                </w:r>
                <w:hyperlink w:anchor="_Toc43727015" w:history="1">
                  <w:r>
                    <w:rPr>
                      <w:rStyle w:val="af2"/>
                    </w:rPr>
                    <w:t>1</w:t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Style w:val="af2"/>
                      <w:rFonts w:ascii="微软雅黑" w:hAnsi="微软雅黑"/>
                    </w:rPr>
                    <w:t>设计目的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 PAGEREF _Toc43727015 \h </w:instrText>
                  </w:r>
                  <w:r>
                    <w:fldChar w:fldCharType="separate"/>
                  </w:r>
                  <w:r>
                    <w:t>3</w:t>
                  </w:r>
                  <w:r>
                    <w:fldChar w:fldCharType="end"/>
                  </w:r>
                </w:hyperlink>
              </w:p>
              <w:p w14:paraId="73FA3983" w14:textId="77777777" w:rsidR="008368B2" w:rsidRDefault="00BA038F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hyperlink w:anchor="_Toc43727016" w:history="1">
                  <w:r>
                    <w:rPr>
                      <w:rStyle w:val="af2"/>
                      <w:rFonts w:ascii="微软雅黑" w:hAnsi="微软雅黑"/>
                    </w:rPr>
                    <w:t>2</w:t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Style w:val="af2"/>
                      <w:rFonts w:ascii="微软雅黑" w:hAnsi="微软雅黑"/>
                    </w:rPr>
                    <w:t>功能说明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 PAGEREF _Toc43727016 \h </w:instrText>
                  </w:r>
                  <w:r>
                    <w:fldChar w:fldCharType="separate"/>
                  </w:r>
                  <w:r>
                    <w:t>3</w:t>
                  </w:r>
                  <w:r>
                    <w:fldChar w:fldCharType="end"/>
                  </w:r>
                </w:hyperlink>
              </w:p>
              <w:p w14:paraId="617D5511" w14:textId="77777777" w:rsidR="008368B2" w:rsidRDefault="00BA038F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hyperlink w:anchor="_Toc43727017" w:history="1">
                  <w:r>
                    <w:rPr>
                      <w:rStyle w:val="af2"/>
                      <w:rFonts w:ascii="微软雅黑" w:hAnsi="微软雅黑"/>
                    </w:rPr>
                    <w:t>3</w:t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Style w:val="af2"/>
                      <w:rFonts w:ascii="微软雅黑" w:hAnsi="微软雅黑"/>
                    </w:rPr>
                    <w:t>字段说明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 PAGEREF _Toc43727017 \h </w:instrText>
                  </w:r>
                  <w:r>
                    <w:fldChar w:fldCharType="separate"/>
                  </w:r>
                  <w:r>
                    <w:t>4</w:t>
                  </w:r>
                  <w:r>
                    <w:fldChar w:fldCharType="end"/>
                  </w:r>
                </w:hyperlink>
              </w:p>
              <w:p w14:paraId="20355E65" w14:textId="77777777" w:rsidR="008368B2" w:rsidRDefault="00BA038F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hyperlink w:anchor="_Toc43727018" w:history="1">
                  <w:r>
                    <w:rPr>
                      <w:rStyle w:val="af2"/>
                      <w:rFonts w:ascii="微软雅黑" w:hAnsi="微软雅黑"/>
                    </w:rPr>
                    <w:t>4</w:t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Style w:val="af2"/>
                      <w:rFonts w:ascii="微软雅黑" w:hAnsi="微软雅黑"/>
                    </w:rPr>
                    <w:t>界面说明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 PAGEREF _Toc43727018 \h </w:instrText>
                  </w:r>
                  <w:r>
                    <w:fldChar w:fldCharType="separate"/>
                  </w:r>
                  <w:r>
                    <w:t>4</w:t>
                  </w:r>
                  <w:r>
                    <w:fldChar w:fldCharType="end"/>
                  </w:r>
                </w:hyperlink>
              </w:p>
              <w:p w14:paraId="3A730DC7" w14:textId="77777777" w:rsidR="008368B2" w:rsidRDefault="00BA038F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end"/>
                </w:r>
              </w:p>
              <w:p w14:paraId="6AE450E6" w14:textId="77777777" w:rsidR="008368B2" w:rsidRDefault="008368B2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54007DF1" w14:textId="77777777" w:rsidR="008368B2" w:rsidRDefault="008368B2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1EC6017" w14:textId="77777777" w:rsidR="008368B2" w:rsidRDefault="008368B2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542F2E84" w14:textId="77777777" w:rsidR="008368B2" w:rsidRDefault="008368B2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11867D4" w14:textId="77777777" w:rsidR="008368B2" w:rsidRDefault="008368B2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1053FCBF" w14:textId="77777777" w:rsidR="008368B2" w:rsidRDefault="008368B2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113DEDE" w14:textId="77777777" w:rsidR="008368B2" w:rsidRDefault="008368B2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25995F4" w14:textId="77777777" w:rsidR="008368B2" w:rsidRDefault="008368B2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1DAB164" w14:textId="77777777" w:rsidR="008368B2" w:rsidRDefault="008368B2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6DD44987" w14:textId="77777777" w:rsidR="008368B2" w:rsidRDefault="008368B2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415B828" w14:textId="77777777" w:rsidR="008368B2" w:rsidRDefault="008368B2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5046909A" w14:textId="77777777" w:rsidR="008368B2" w:rsidRDefault="008368B2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E263505" w14:textId="77777777" w:rsidR="008368B2" w:rsidRDefault="008368B2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5ACCC8D2" w14:textId="77777777" w:rsidR="008368B2" w:rsidRDefault="008368B2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D410F7B" w14:textId="77777777" w:rsidR="008368B2" w:rsidRDefault="00BA038F">
                <w:pPr>
                  <w:rPr>
                    <w:rFonts w:ascii="微软雅黑" w:hAnsi="微软雅黑"/>
                    <w:b/>
                    <w:sz w:val="18"/>
                    <w:szCs w:val="18"/>
                  </w:rPr>
                </w:pPr>
              </w:p>
            </w:sdtContent>
          </w:sdt>
        </w:tc>
      </w:tr>
    </w:tbl>
    <w:p w14:paraId="2E8630B3" w14:textId="77777777" w:rsidR="008368B2" w:rsidRDefault="008368B2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6D070FE7" w14:textId="77777777" w:rsidR="008368B2" w:rsidRDefault="00BA038F">
      <w:pPr>
        <w:pStyle w:val="1"/>
        <w:numPr>
          <w:ilvl w:val="0"/>
          <w:numId w:val="1"/>
        </w:numPr>
        <w:spacing w:before="0" w:after="0"/>
      </w:pPr>
      <w:bookmarkStart w:id="0" w:name="_Toc43727015"/>
      <w:bookmarkStart w:id="1" w:name="_Toc30336862"/>
      <w:r>
        <w:rPr>
          <w:rFonts w:ascii="微软雅黑" w:hAnsi="微软雅黑" w:hint="eastAsia"/>
          <w:szCs w:val="28"/>
        </w:rPr>
        <w:lastRenderedPageBreak/>
        <w:t>设计目的</w:t>
      </w:r>
      <w:bookmarkEnd w:id="0"/>
      <w:bookmarkEnd w:id="1"/>
    </w:p>
    <w:p w14:paraId="42F9F8B2" w14:textId="77777777" w:rsidR="008368B2" w:rsidRDefault="00BA038F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提供用户付费充值获取货币途径</w:t>
      </w:r>
    </w:p>
    <w:p w14:paraId="0AC68E2C" w14:textId="77777777" w:rsidR="008368B2" w:rsidRDefault="00BA038F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提供用户红包兑换途径实物途径</w:t>
      </w:r>
    </w:p>
    <w:p w14:paraId="7E48E8BA" w14:textId="77777777" w:rsidR="008368B2" w:rsidRDefault="008368B2">
      <w:pPr>
        <w:rPr>
          <w:rFonts w:ascii="微软雅黑" w:hAnsi="微软雅黑"/>
          <w:sz w:val="18"/>
          <w:szCs w:val="18"/>
        </w:rPr>
      </w:pPr>
    </w:p>
    <w:p w14:paraId="4E1510FE" w14:textId="77777777" w:rsidR="008368B2" w:rsidRDefault="00BA038F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2" w:name="_Toc43727016"/>
      <w:r>
        <w:rPr>
          <w:rFonts w:ascii="微软雅黑" w:hAnsi="微软雅黑" w:hint="eastAsia"/>
          <w:szCs w:val="28"/>
        </w:rPr>
        <w:t>功能说明</w:t>
      </w:r>
      <w:bookmarkEnd w:id="2"/>
    </w:p>
    <w:p w14:paraId="1939CFFF" w14:textId="77777777" w:rsidR="008368B2" w:rsidRDefault="00BA038F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金币商城：</w:t>
      </w:r>
    </w:p>
    <w:p w14:paraId="59ED1671" w14:textId="77777777" w:rsidR="008368B2" w:rsidRDefault="00BA038F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购买选项：</w:t>
      </w:r>
      <w:r>
        <w:rPr>
          <w:rFonts w:hint="eastAsia"/>
        </w:rPr>
        <w:t>C</w:t>
      </w:r>
      <w:r>
        <w:t>MS</w:t>
      </w:r>
      <w:r>
        <w:rPr>
          <w:rFonts w:hint="eastAsia"/>
        </w:rPr>
        <w:t>可以添加和删除金币购买选项</w:t>
      </w:r>
    </w:p>
    <w:p w14:paraId="7782DEB7" w14:textId="77777777" w:rsidR="008368B2" w:rsidRDefault="00BA038F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购买数据：</w:t>
      </w:r>
      <w:r>
        <w:t>CMS</w:t>
      </w:r>
      <w:r>
        <w:rPr>
          <w:rFonts w:hint="eastAsia"/>
        </w:rPr>
        <w:t>设置购买需要花费的</w:t>
      </w:r>
      <w:r>
        <w:rPr>
          <w:rFonts w:hint="eastAsia"/>
        </w:rPr>
        <w:t>R</w:t>
      </w:r>
      <w:r>
        <w:t>MB</w:t>
      </w:r>
      <w:r>
        <w:rPr>
          <w:rFonts w:hint="eastAsia"/>
        </w:rPr>
        <w:t>数量和购买的金币数量和赠送的金币数量（实际获得金币数量为购买数量</w:t>
      </w:r>
      <w:r>
        <w:rPr>
          <w:rFonts w:hint="eastAsia"/>
        </w:rPr>
        <w:t>+</w:t>
      </w:r>
      <w:r>
        <w:rPr>
          <w:rFonts w:hint="eastAsia"/>
        </w:rPr>
        <w:t>赠送数量）</w:t>
      </w:r>
    </w:p>
    <w:p w14:paraId="72A7015F" w14:textId="77777777" w:rsidR="008368B2" w:rsidRDefault="00BA038F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钻石商城：</w:t>
      </w:r>
    </w:p>
    <w:p w14:paraId="0BEC9320" w14:textId="77777777" w:rsidR="008368B2" w:rsidRDefault="00BA038F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购买选项：</w:t>
      </w:r>
      <w:r>
        <w:rPr>
          <w:rFonts w:hint="eastAsia"/>
        </w:rPr>
        <w:t>C</w:t>
      </w:r>
      <w:r>
        <w:t>MS</w:t>
      </w:r>
      <w:r>
        <w:rPr>
          <w:rFonts w:hint="eastAsia"/>
        </w:rPr>
        <w:t>可以添加和删除钻石购买选项</w:t>
      </w:r>
    </w:p>
    <w:p w14:paraId="0DD4DE9C" w14:textId="77777777" w:rsidR="008368B2" w:rsidRDefault="00BA038F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购买数据：</w:t>
      </w:r>
      <w:r>
        <w:rPr>
          <w:rFonts w:hint="eastAsia"/>
        </w:rPr>
        <w:t>C</w:t>
      </w:r>
      <w:r>
        <w:t>MS</w:t>
      </w:r>
      <w:r>
        <w:rPr>
          <w:rFonts w:hint="eastAsia"/>
        </w:rPr>
        <w:t>设置购买需要花费的</w:t>
      </w:r>
      <w:r>
        <w:rPr>
          <w:rFonts w:hint="eastAsia"/>
        </w:rPr>
        <w:t>R</w:t>
      </w:r>
      <w:r>
        <w:t>MB</w:t>
      </w:r>
      <w:r>
        <w:rPr>
          <w:rFonts w:hint="eastAsia"/>
        </w:rPr>
        <w:t>金额和购买的钻石数量和赠送的钻石数量</w:t>
      </w:r>
    </w:p>
    <w:p w14:paraId="3A6CD20D" w14:textId="3A256CCD" w:rsidR="008368B2" w:rsidRPr="00FA69FC" w:rsidRDefault="00BA038F">
      <w:pPr>
        <w:pStyle w:val="af4"/>
        <w:numPr>
          <w:ilvl w:val="1"/>
          <w:numId w:val="1"/>
        </w:numPr>
        <w:ind w:firstLineChars="0"/>
        <w:rPr>
          <w:highlight w:val="yellow"/>
        </w:rPr>
      </w:pPr>
      <w:r>
        <w:rPr>
          <w:rFonts w:hint="eastAsia"/>
        </w:rPr>
        <w:t>道具商城</w:t>
      </w:r>
      <w:r w:rsidRPr="00FA69FC">
        <w:rPr>
          <w:rFonts w:hint="eastAsia"/>
          <w:highlight w:val="yellow"/>
        </w:rPr>
        <w:t>（</w:t>
      </w:r>
      <w:r w:rsidR="00331545" w:rsidRPr="00FA69FC">
        <w:rPr>
          <w:rFonts w:hint="eastAsia"/>
          <w:highlight w:val="yellow"/>
        </w:rPr>
        <w:t>包含角色</w:t>
      </w:r>
      <w:r w:rsidR="00FA69FC" w:rsidRPr="00FA69FC">
        <w:rPr>
          <w:rFonts w:hint="eastAsia"/>
          <w:highlight w:val="yellow"/>
        </w:rPr>
        <w:t>（个人信息中切换角色）</w:t>
      </w:r>
      <w:r w:rsidR="00331545" w:rsidRPr="00FA69FC">
        <w:rPr>
          <w:rFonts w:hint="eastAsia"/>
          <w:highlight w:val="yellow"/>
        </w:rPr>
        <w:t>和球杆</w:t>
      </w:r>
      <w:r w:rsidR="00FA69FC" w:rsidRPr="00FA69FC">
        <w:rPr>
          <w:rFonts w:hint="eastAsia"/>
          <w:highlight w:val="yellow"/>
        </w:rPr>
        <w:t>（球杆背包中切换球杆）这两种类型，但需要预留字段以备未来的道具拓展，同时道具的售价与货币类型（游戏货币或</w:t>
      </w:r>
      <w:r w:rsidR="00FA69FC" w:rsidRPr="00FA69FC">
        <w:rPr>
          <w:rFonts w:hint="eastAsia"/>
          <w:highlight w:val="yellow"/>
        </w:rPr>
        <w:t>R</w:t>
      </w:r>
      <w:r w:rsidR="00FA69FC" w:rsidRPr="00FA69FC">
        <w:rPr>
          <w:highlight w:val="yellow"/>
        </w:rPr>
        <w:t>MB</w:t>
      </w:r>
      <w:r w:rsidR="00FA69FC" w:rsidRPr="00FA69FC">
        <w:rPr>
          <w:rFonts w:hint="eastAsia"/>
          <w:highlight w:val="yellow"/>
        </w:rPr>
        <w:t>内购）需要可配</w:t>
      </w:r>
      <w:r w:rsidRPr="00FA69FC">
        <w:rPr>
          <w:rFonts w:hint="eastAsia"/>
          <w:highlight w:val="yellow"/>
        </w:rPr>
        <w:t>）</w:t>
      </w:r>
    </w:p>
    <w:p w14:paraId="7BC30C38" w14:textId="77777777" w:rsidR="008368B2" w:rsidRDefault="00BA038F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购买支付类型选项：选择充值选项后，弹出选项框，可以选择使用支付宝或者微信支付。</w:t>
      </w:r>
    </w:p>
    <w:p w14:paraId="04B8B5D6" w14:textId="77777777" w:rsidR="008368B2" w:rsidRDefault="00BA038F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红包商城：</w:t>
      </w:r>
    </w:p>
    <w:p w14:paraId="3D247F06" w14:textId="77777777" w:rsidR="008368B2" w:rsidRDefault="00BA038F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兑换选项：</w:t>
      </w:r>
      <w:r>
        <w:rPr>
          <w:rFonts w:hint="eastAsia"/>
        </w:rPr>
        <w:t>C</w:t>
      </w:r>
      <w:r>
        <w:t>MS</w:t>
      </w:r>
      <w:r>
        <w:rPr>
          <w:rFonts w:hint="eastAsia"/>
        </w:rPr>
        <w:t>可以添加和删除兑换选项</w:t>
      </w:r>
    </w:p>
    <w:p w14:paraId="3C29F06E" w14:textId="77777777" w:rsidR="008368B2" w:rsidRDefault="00BA038F">
      <w:pPr>
        <w:pStyle w:val="af4"/>
        <w:numPr>
          <w:ilvl w:val="0"/>
          <w:numId w:val="4"/>
        </w:numPr>
        <w:ind w:firstLineChars="0"/>
        <w:rPr>
          <w:color w:val="0000FF"/>
        </w:rPr>
      </w:pPr>
      <w:r>
        <w:rPr>
          <w:rFonts w:hint="eastAsia"/>
          <w:color w:val="0000FF"/>
        </w:rPr>
        <w:t>兑换类型：每个兑换选项可以设置兑换类型：钻石，金币，微信红包，支付宝红包，话费，京东卡</w:t>
      </w:r>
      <w:r>
        <w:rPr>
          <w:color w:val="0000FF"/>
        </w:rPr>
        <w:t xml:space="preserve"> </w:t>
      </w:r>
      <w:r>
        <w:rPr>
          <w:color w:val="0000FF"/>
        </w:rPr>
        <w:t>，</w:t>
      </w:r>
      <w:r>
        <w:rPr>
          <w:rFonts w:hint="eastAsia"/>
          <w:color w:val="0000FF"/>
        </w:rPr>
        <w:t>实物</w:t>
      </w:r>
      <w:r>
        <w:rPr>
          <w:rFonts w:hint="eastAsia"/>
          <w:color w:val="0000FF"/>
        </w:rPr>
        <w:t>，</w:t>
      </w:r>
      <w:r>
        <w:rPr>
          <w:rFonts w:hint="eastAsia"/>
          <w:color w:val="0000FF"/>
        </w:rPr>
        <w:t>游戏道具（如球杆，皮肤等）</w:t>
      </w:r>
    </w:p>
    <w:p w14:paraId="2FF99157" w14:textId="77777777" w:rsidR="008368B2" w:rsidRDefault="00BA038F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兑换数据：</w:t>
      </w:r>
      <w:r>
        <w:rPr>
          <w:rFonts w:hint="eastAsia"/>
        </w:rPr>
        <w:t>C</w:t>
      </w:r>
      <w:r>
        <w:t>MS</w:t>
      </w:r>
      <w:r>
        <w:rPr>
          <w:rFonts w:hint="eastAsia"/>
        </w:rPr>
        <w:t>设置兑换需要消耗的红包数量和获得的兑换物数量，当红包数量不足时，弹出提示</w:t>
      </w:r>
      <w:r>
        <w:rPr>
          <w:rFonts w:hint="eastAsia"/>
          <w:b/>
        </w:rPr>
        <w:t>“红包数量不足！”</w:t>
      </w:r>
    </w:p>
    <w:p w14:paraId="1449873B" w14:textId="77777777" w:rsidR="008368B2" w:rsidRDefault="00BA038F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兑换商品为实物时，在</w:t>
      </w:r>
      <w:r>
        <w:rPr>
          <w:rFonts w:hint="eastAsia"/>
        </w:rPr>
        <w:t>C</w:t>
      </w:r>
      <w:r>
        <w:t>M</w:t>
      </w:r>
      <w:r>
        <w:t>S</w:t>
      </w:r>
      <w:r>
        <w:rPr>
          <w:rFonts w:hint="eastAsia"/>
        </w:rPr>
        <w:t>中配置实物图标的下载地址，前端显示配置的图标；非实物时显示游戏中设置的图标</w:t>
      </w:r>
    </w:p>
    <w:p w14:paraId="63D5A6FE" w14:textId="77777777" w:rsidR="008368B2" w:rsidRDefault="00BA038F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次数限制：每类兑换选项都可以限制每日一个用户兑换的次数，可以设置</w:t>
      </w:r>
      <w:r>
        <w:rPr>
          <w:rFonts w:hint="eastAsia"/>
        </w:rPr>
        <w:t>-1</w:t>
      </w:r>
      <w:r>
        <w:rPr>
          <w:rFonts w:hint="eastAsia"/>
        </w:rPr>
        <w:t>表示无限次，兑换次数不足时，点击兑换选项弹出提示：</w:t>
      </w:r>
      <w:r>
        <w:rPr>
          <w:rFonts w:hint="eastAsia"/>
          <w:b/>
        </w:rPr>
        <w:t>“今日</w:t>
      </w:r>
      <w:r>
        <w:rPr>
          <w:rFonts w:hint="eastAsia"/>
          <w:b/>
        </w:rPr>
        <w:t>xxxx</w:t>
      </w:r>
      <w:r>
        <w:rPr>
          <w:rFonts w:hint="eastAsia"/>
          <w:b/>
        </w:rPr>
        <w:t>兑换次数用尽，请明日再兑换”</w:t>
      </w:r>
    </w:p>
    <w:p w14:paraId="16743FD5" w14:textId="77777777" w:rsidR="008368B2" w:rsidRDefault="00BA038F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兑换微信红包，支付宝红包，话费，京东卡需要先绑定手机，如果没有邦迪弹出绑定手机提示</w:t>
      </w:r>
    </w:p>
    <w:p w14:paraId="04C194E4" w14:textId="77777777" w:rsidR="008368B2" w:rsidRDefault="00BA038F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微信红包兑换条件：</w:t>
      </w:r>
    </w:p>
    <w:p w14:paraId="11799F63" w14:textId="77777777" w:rsidR="008368B2" w:rsidRDefault="00BA038F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需要用登录微信账号关注指定的公众号，如果没有关注弹出关注流程提示图。</w:t>
      </w:r>
    </w:p>
    <w:p w14:paraId="01E4410E" w14:textId="77777777" w:rsidR="008368B2" w:rsidRDefault="00BA038F">
      <w:pPr>
        <w:pStyle w:val="af4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满足兑换条件的用户系统向登录微信账户上转入兑换金额；兑换成功弹出提示</w:t>
      </w:r>
      <w:r>
        <w:rPr>
          <w:rFonts w:hint="eastAsia"/>
        </w:rPr>
        <w:t>:</w:t>
      </w:r>
      <w:r>
        <w:rPr>
          <w:b/>
        </w:rPr>
        <w:t>”</w:t>
      </w:r>
      <w:r>
        <w:rPr>
          <w:rFonts w:hint="eastAsia"/>
          <w:b/>
        </w:rPr>
        <w:t>兑换</w:t>
      </w:r>
      <w:r>
        <w:rPr>
          <w:rFonts w:hint="eastAsia"/>
          <w:b/>
        </w:rPr>
        <w:t>xx</w:t>
      </w:r>
      <w:r>
        <w:rPr>
          <w:rFonts w:hint="eastAsia"/>
          <w:b/>
        </w:rPr>
        <w:t>元红包成功，请查询你的微信账户！</w:t>
      </w:r>
      <w:r>
        <w:rPr>
          <w:b/>
        </w:rPr>
        <w:t>”</w:t>
      </w:r>
    </w:p>
    <w:p w14:paraId="2CA07062" w14:textId="77777777" w:rsidR="008368B2" w:rsidRDefault="00BA038F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支付宝红包兑换流程</w:t>
      </w:r>
    </w:p>
    <w:p w14:paraId="22041F38" w14:textId="77777777" w:rsidR="008368B2" w:rsidRDefault="00BA038F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弹出兑换窗口：填写支付账号（手机号码或者邮箱号码），支付宝账号名字（姓名分开）</w:t>
      </w:r>
    </w:p>
    <w:p w14:paraId="132E79FE" w14:textId="77777777" w:rsidR="008368B2" w:rsidRDefault="00BA038F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用户填写信息后可以申请兑换，如果满足条件系统像该支付宝账号转入兑换金额；兑换成功弹出提示：</w:t>
      </w:r>
      <w:r>
        <w:rPr>
          <w:b/>
        </w:rPr>
        <w:t>“</w:t>
      </w:r>
      <w:r>
        <w:rPr>
          <w:rFonts w:hint="eastAsia"/>
          <w:b/>
        </w:rPr>
        <w:t>兑换</w:t>
      </w:r>
      <w:r>
        <w:rPr>
          <w:rFonts w:hint="eastAsia"/>
          <w:b/>
        </w:rPr>
        <w:t>xx</w:t>
      </w:r>
      <w:r>
        <w:rPr>
          <w:rFonts w:hint="eastAsia"/>
          <w:b/>
        </w:rPr>
        <w:t>元红包成功，请查询你的支付宝账户</w:t>
      </w:r>
      <w:r>
        <w:rPr>
          <w:b/>
        </w:rPr>
        <w:t>”</w:t>
      </w:r>
    </w:p>
    <w:p w14:paraId="790AC628" w14:textId="77777777" w:rsidR="008368B2" w:rsidRDefault="00BA038F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兑换成功后，将账号和名称记录下来，最多可以记录</w:t>
      </w:r>
      <w:r>
        <w:rPr>
          <w:rFonts w:hint="eastAsia"/>
        </w:rPr>
        <w:t>3</w:t>
      </w:r>
      <w:r>
        <w:rPr>
          <w:rFonts w:hint="eastAsia"/>
        </w:rPr>
        <w:t>条最新的兑换号码；用户可以选择兑换账号并且自动生成对应的账号名字</w:t>
      </w:r>
    </w:p>
    <w:p w14:paraId="2D60F846" w14:textId="77777777" w:rsidR="008368B2" w:rsidRDefault="00BA038F">
      <w:pPr>
        <w:pStyle w:val="af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</w:rPr>
        <w:t>话费兑换流程：申请兑换成功之后，在兑换后台生成一条记录，生成成功之后，弹出提示：</w:t>
      </w:r>
      <w:r>
        <w:rPr>
          <w:rFonts w:hint="eastAsia"/>
          <w:b/>
        </w:rPr>
        <w:t>“申请兑换</w:t>
      </w:r>
      <w:r>
        <w:rPr>
          <w:rFonts w:hint="eastAsia"/>
          <w:b/>
        </w:rPr>
        <w:t>xx</w:t>
      </w:r>
      <w:r>
        <w:rPr>
          <w:rFonts w:hint="eastAsia"/>
          <w:b/>
        </w:rPr>
        <w:t>元话费成功，</w:t>
      </w:r>
      <w:r>
        <w:rPr>
          <w:rFonts w:hint="eastAsia"/>
          <w:b/>
        </w:rPr>
        <w:t>24</w:t>
      </w:r>
      <w:r>
        <w:rPr>
          <w:rFonts w:hint="eastAsia"/>
          <w:b/>
        </w:rPr>
        <w:t>小时内为你充值”。</w:t>
      </w:r>
    </w:p>
    <w:p w14:paraId="7C216620" w14:textId="77777777" w:rsidR="008368B2" w:rsidRDefault="00BA038F">
      <w:pPr>
        <w:pStyle w:val="af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</w:rPr>
        <w:t>兑换京东卡流程：申请兑换成功之后，在兑换后台生成一条记录，需横穿成功之后，弹出提示：</w:t>
      </w:r>
      <w:r>
        <w:rPr>
          <w:rFonts w:hint="eastAsia"/>
          <w:b/>
        </w:rPr>
        <w:t>“申请兑换</w:t>
      </w:r>
      <w:r>
        <w:rPr>
          <w:rFonts w:hint="eastAsia"/>
          <w:b/>
        </w:rPr>
        <w:t>xx</w:t>
      </w:r>
      <w:r>
        <w:rPr>
          <w:rFonts w:hint="eastAsia"/>
          <w:b/>
        </w:rPr>
        <w:t>元京东卡成功，</w:t>
      </w:r>
      <w:r>
        <w:rPr>
          <w:rFonts w:hint="eastAsia"/>
          <w:b/>
        </w:rPr>
        <w:t>24</w:t>
      </w:r>
      <w:r>
        <w:rPr>
          <w:rFonts w:hint="eastAsia"/>
          <w:b/>
        </w:rPr>
        <w:t>小时内为你充值“。</w:t>
      </w:r>
    </w:p>
    <w:p w14:paraId="2857CB85" w14:textId="77777777" w:rsidR="008368B2" w:rsidRDefault="00BA038F">
      <w:pPr>
        <w:pStyle w:val="af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</w:rPr>
        <w:t>兑换实物流程：</w:t>
      </w:r>
      <w:r>
        <w:rPr>
          <w:rFonts w:hint="eastAsia"/>
        </w:rPr>
        <w:t>（）</w:t>
      </w:r>
    </w:p>
    <w:p w14:paraId="4B276463" w14:textId="77777777" w:rsidR="008368B2" w:rsidRDefault="00BA038F">
      <w:pPr>
        <w:pStyle w:val="af4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</w:rPr>
        <w:t>申请兑换，打开实物申请窗口：收获地址，收货人，联系电话。</w:t>
      </w:r>
    </w:p>
    <w:p w14:paraId="41431736" w14:textId="77777777" w:rsidR="008368B2" w:rsidRDefault="00BA038F">
      <w:pPr>
        <w:pStyle w:val="af4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</w:rPr>
        <w:t>填写信息后提交申请，生成一条实物兑换申请记录，弹出提示</w:t>
      </w:r>
      <w:r>
        <w:rPr>
          <w:rFonts w:hint="eastAsia"/>
        </w:rPr>
        <w:t>框：“</w:t>
      </w:r>
      <w:r>
        <w:rPr>
          <w:rFonts w:hint="eastAsia"/>
          <w:b/>
        </w:rPr>
        <w:t>申请兑换</w:t>
      </w:r>
      <w:r>
        <w:rPr>
          <w:rFonts w:hint="eastAsia"/>
          <w:b/>
        </w:rPr>
        <w:t>xxx</w:t>
      </w:r>
      <w:r>
        <w:rPr>
          <w:rFonts w:hint="eastAsia"/>
          <w:b/>
        </w:rPr>
        <w:t>成功，我们将尽快为你发货”；</w:t>
      </w:r>
    </w:p>
    <w:p w14:paraId="45DE4603" w14:textId="77777777" w:rsidR="008368B2" w:rsidRDefault="00BA038F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平台成功，每个兑换商品对应一个平台成本，在</w:t>
      </w:r>
      <w:r>
        <w:rPr>
          <w:rFonts w:hint="eastAsia"/>
        </w:rPr>
        <w:t>C</w:t>
      </w:r>
      <w:r>
        <w:t>MS</w:t>
      </w:r>
      <w:r>
        <w:rPr>
          <w:rFonts w:hint="eastAsia"/>
        </w:rPr>
        <w:t>上设置</w:t>
      </w:r>
    </w:p>
    <w:p w14:paraId="7B30C14B" w14:textId="77777777" w:rsidR="008368B2" w:rsidRDefault="00BA038F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兑换榜：</w:t>
      </w:r>
    </w:p>
    <w:p w14:paraId="18746325" w14:textId="77777777" w:rsidR="008368B2" w:rsidRDefault="00BA038F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有玩家兑换成功，生成一条对应的兑换记录显示在兑换榜上，显示最新的</w:t>
      </w:r>
      <w:r>
        <w:rPr>
          <w:rFonts w:hint="eastAsia"/>
        </w:rPr>
        <w:t>100</w:t>
      </w:r>
      <w:r>
        <w:rPr>
          <w:rFonts w:hint="eastAsia"/>
        </w:rPr>
        <w:t>条记录</w:t>
      </w:r>
    </w:p>
    <w:p w14:paraId="440C3086" w14:textId="77777777" w:rsidR="008368B2" w:rsidRDefault="00BA038F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信息包含：日期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兑换用户信息（</w:t>
      </w:r>
      <w:r>
        <w:rPr>
          <w:rFonts w:hint="eastAsia"/>
        </w:rPr>
        <w:t>V</w:t>
      </w:r>
      <w:r>
        <w:t xml:space="preserve">IP </w:t>
      </w:r>
      <w:r>
        <w:rPr>
          <w:rFonts w:hint="eastAsia"/>
        </w:rPr>
        <w:t>昵称）兑换的物品</w:t>
      </w:r>
    </w:p>
    <w:p w14:paraId="22AE535B" w14:textId="77777777" w:rsidR="008368B2" w:rsidRDefault="008368B2">
      <w:pPr>
        <w:ind w:left="993"/>
      </w:pPr>
    </w:p>
    <w:p w14:paraId="14C09943" w14:textId="77777777" w:rsidR="008368B2" w:rsidRDefault="00BA038F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3" w:name="_Toc43727017"/>
      <w:r>
        <w:rPr>
          <w:rFonts w:ascii="微软雅黑" w:hAnsi="微软雅黑" w:hint="eastAsia"/>
          <w:szCs w:val="28"/>
        </w:rPr>
        <w:lastRenderedPageBreak/>
        <w:t>字段说明</w:t>
      </w:r>
      <w:bookmarkEnd w:id="3"/>
    </w:p>
    <w:p w14:paraId="3BC45297" w14:textId="77777777" w:rsidR="008368B2" w:rsidRDefault="00BA038F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金币，钻石商城字段</w:t>
      </w:r>
    </w:p>
    <w:tbl>
      <w:tblPr>
        <w:tblW w:w="6900" w:type="dxa"/>
        <w:tblInd w:w="1080" w:type="dxa"/>
        <w:tblLook w:val="04A0" w:firstRow="1" w:lastRow="0" w:firstColumn="1" w:lastColumn="0" w:noHBand="0" w:noVBand="1"/>
      </w:tblPr>
      <w:tblGrid>
        <w:gridCol w:w="960"/>
        <w:gridCol w:w="960"/>
        <w:gridCol w:w="1240"/>
        <w:gridCol w:w="1400"/>
        <w:gridCol w:w="1280"/>
        <w:gridCol w:w="1060"/>
      </w:tblGrid>
      <w:tr w:rsidR="008368B2" w14:paraId="642C1F84" w14:textId="7777777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5A14DFC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839A24D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6143139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买费用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FB13BF6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得数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D56278E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赠送数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D384E99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</w:t>
            </w:r>
          </w:p>
        </w:tc>
      </w:tr>
      <w:tr w:rsidR="008368B2" w14:paraId="54A03F00" w14:textId="7777777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BC2064A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D77F79C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62F462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5465633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665D371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B6D8BFE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</w:tr>
      <w:tr w:rsidR="008368B2" w14:paraId="369F2100" w14:textId="7777777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29DD7E4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C700718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0CCDF37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E9BFD00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145AF6E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9680546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</w:tr>
      <w:tr w:rsidR="008368B2" w14:paraId="0D88144F" w14:textId="7777777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1C1DD49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552FCA8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BB38947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1A6573C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56D8F1C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717F7BF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</w:tr>
      <w:tr w:rsidR="008368B2" w14:paraId="7D249AEB" w14:textId="7777777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87FDDD6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C6E2AFE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9741A5B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623E4DC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A0F908F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229801D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</w:tr>
      <w:tr w:rsidR="008368B2" w14:paraId="6ABCD613" w14:textId="7777777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0582708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0DE028C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01487E1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ADB4DA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900019C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04AA586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</w:tr>
      <w:tr w:rsidR="008368B2" w14:paraId="02317216" w14:textId="7777777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96D9348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BB81F14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18D07A6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A6B4CCA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16DA0EB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5C358C6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</w:tr>
      <w:tr w:rsidR="008368B2" w14:paraId="4F3103A0" w14:textId="7777777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DF2546A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49D369D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44CFD1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0E57A43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904790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0163661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</w:tr>
      <w:tr w:rsidR="008368B2" w14:paraId="1CA8B132" w14:textId="7777777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664E98B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86039DD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9887E2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CA1D692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7B1876B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0A4C866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</w:tr>
      <w:tr w:rsidR="008368B2" w14:paraId="57E4CC91" w14:textId="7777777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EA2913A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DAA0B2E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F7BA486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5638717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6425219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95473A2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</w:tr>
      <w:tr w:rsidR="008368B2" w14:paraId="23BA09EB" w14:textId="7777777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F88B1C9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A19676D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BA1A0BA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2A00180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F663DC7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05CD091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</w:tr>
      <w:tr w:rsidR="008368B2" w14:paraId="08BD1C89" w14:textId="7777777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31B3B89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6C7D554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B4FDA33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1729279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369EB6D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179624D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</w:tr>
      <w:tr w:rsidR="008368B2" w14:paraId="52DF21F1" w14:textId="7777777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9FC7136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48FFC5C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2D123CC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C5722CD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8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5DED636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0CC90E3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</w:tr>
    </w:tbl>
    <w:p w14:paraId="5525ED58" w14:textId="77777777" w:rsidR="008368B2" w:rsidRDefault="008368B2">
      <w:pPr>
        <w:rPr>
          <w:rFonts w:ascii="微软雅黑" w:hAnsi="微软雅黑"/>
          <w:szCs w:val="28"/>
        </w:rPr>
      </w:pPr>
    </w:p>
    <w:p w14:paraId="2B0F3E28" w14:textId="77777777" w:rsidR="008368B2" w:rsidRDefault="00BA038F">
      <w:pPr>
        <w:pStyle w:val="af4"/>
        <w:numPr>
          <w:ilvl w:val="0"/>
          <w:numId w:val="9"/>
        </w:numPr>
        <w:ind w:firstLineChars="0"/>
        <w:rPr>
          <w:rFonts w:ascii="微软雅黑" w:hAnsi="微软雅黑"/>
          <w:szCs w:val="28"/>
        </w:rPr>
      </w:pPr>
      <w:r>
        <w:rPr>
          <w:rFonts w:hint="eastAsia"/>
        </w:rPr>
        <w:t>商品类型：可选钻石，红包</w:t>
      </w:r>
    </w:p>
    <w:p w14:paraId="02D061AC" w14:textId="77777777" w:rsidR="008368B2" w:rsidRDefault="00BA038F">
      <w:pPr>
        <w:pStyle w:val="af4"/>
        <w:numPr>
          <w:ilvl w:val="0"/>
          <w:numId w:val="9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购买费用：玩家购买商品需要支付的</w:t>
      </w:r>
      <w:r>
        <w:rPr>
          <w:rFonts w:ascii="微软雅黑" w:hAnsi="微软雅黑"/>
          <w:szCs w:val="28"/>
        </w:rPr>
        <w:t>RMB</w:t>
      </w:r>
      <w:r>
        <w:rPr>
          <w:rFonts w:ascii="微软雅黑" w:hAnsi="微软雅黑" w:hint="eastAsia"/>
          <w:szCs w:val="28"/>
        </w:rPr>
        <w:t>费用，可以填写数据</w:t>
      </w:r>
    </w:p>
    <w:p w14:paraId="0F3FAE7F" w14:textId="77777777" w:rsidR="008368B2" w:rsidRDefault="00BA038F">
      <w:pPr>
        <w:pStyle w:val="af4"/>
        <w:numPr>
          <w:ilvl w:val="0"/>
          <w:numId w:val="9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获得数量：玩家购买商品获得指定货币数量，可以填写数据</w:t>
      </w:r>
    </w:p>
    <w:p w14:paraId="1915FBA8" w14:textId="77777777" w:rsidR="008368B2" w:rsidRDefault="00BA038F">
      <w:pPr>
        <w:pStyle w:val="af4"/>
        <w:numPr>
          <w:ilvl w:val="0"/>
          <w:numId w:val="9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赠送数量：数据购买商品获得赠送指定货币数量，可以填写数据</w:t>
      </w:r>
    </w:p>
    <w:p w14:paraId="7B642B61" w14:textId="77777777" w:rsidR="008368B2" w:rsidRDefault="00BA038F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兑换商城字段</w:t>
      </w:r>
    </w:p>
    <w:tbl>
      <w:tblPr>
        <w:tblW w:w="8140" w:type="dxa"/>
        <w:tblInd w:w="1159" w:type="dxa"/>
        <w:tblLook w:val="04A0" w:firstRow="1" w:lastRow="0" w:firstColumn="1" w:lastColumn="0" w:noHBand="0" w:noVBand="1"/>
      </w:tblPr>
      <w:tblGrid>
        <w:gridCol w:w="960"/>
        <w:gridCol w:w="1320"/>
        <w:gridCol w:w="1420"/>
        <w:gridCol w:w="1160"/>
        <w:gridCol w:w="1120"/>
        <w:gridCol w:w="1200"/>
        <w:gridCol w:w="960"/>
      </w:tblGrid>
      <w:tr w:rsidR="008368B2" w14:paraId="5E3624F3" w14:textId="7777777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CE10FCA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127936B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64F6450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EC80F06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兑换费用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BF561B3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得数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FB1E811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台成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720BE6D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</w:t>
            </w:r>
          </w:p>
        </w:tc>
      </w:tr>
      <w:tr w:rsidR="008368B2" w14:paraId="22A57449" w14:textId="7777777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3477CF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DE531DE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CB6DA2D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DDCE9F6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F082E59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7E6FE13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3ADEE8D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</w:tr>
      <w:tr w:rsidR="008368B2" w14:paraId="25A7044C" w14:textId="7777777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06ADEEC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F6EBBC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1BE69A2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0E739A1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19A9DCC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3A45974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3086F69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</w:tr>
      <w:tr w:rsidR="008368B2" w14:paraId="7EDFFCF9" w14:textId="7777777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35C9E1F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32ABBD0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信红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9740F5F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信红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47EB688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C2D6589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49D026D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672D848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</w:tr>
      <w:tr w:rsidR="008368B2" w14:paraId="560E01C5" w14:textId="7777777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1F8CCD9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0D78C5A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宝红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8304BB7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宝红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FD55811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6A03A94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BF3EE4C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809ABBB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</w:tr>
      <w:tr w:rsidR="008368B2" w14:paraId="7F94F981" w14:textId="7777777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266BE6D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AA44FF6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话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C9C6DA7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话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8277EFA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E3F1874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59A1FF6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4C90A18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</w:tr>
      <w:tr w:rsidR="008368B2" w14:paraId="0AF10D80" w14:textId="7777777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134D250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274F1B3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京东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B692111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京东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B265621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8C2F85F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ABF19D2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04E67CD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</w:tr>
      <w:tr w:rsidR="008368B2" w14:paraId="4637FC82" w14:textId="7777777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C9F9BE0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22BB8F0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262C3DB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20054FD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1C9631A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5EB9337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97B9CB7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</w:tr>
    </w:tbl>
    <w:p w14:paraId="6CDEF3DF" w14:textId="77777777" w:rsidR="008368B2" w:rsidRDefault="008368B2">
      <w:pPr>
        <w:rPr>
          <w:rFonts w:ascii="微软雅黑" w:hAnsi="微软雅黑"/>
          <w:szCs w:val="28"/>
        </w:rPr>
      </w:pP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681"/>
        <w:gridCol w:w="878"/>
        <w:gridCol w:w="992"/>
        <w:gridCol w:w="1276"/>
        <w:gridCol w:w="1559"/>
        <w:gridCol w:w="851"/>
        <w:gridCol w:w="992"/>
        <w:gridCol w:w="851"/>
        <w:gridCol w:w="850"/>
      </w:tblGrid>
      <w:tr w:rsidR="008368B2" w14:paraId="647DE826" w14:textId="77777777">
        <w:trPr>
          <w:trHeight w:val="2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03E9A63" w14:textId="77777777" w:rsidR="008368B2" w:rsidRDefault="00BA03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CB5A2DA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F356BB3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F717815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信红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F18B777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宝红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243110C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话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1F1B168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京东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02FB787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1A07A3A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</w:t>
            </w:r>
          </w:p>
        </w:tc>
      </w:tr>
      <w:tr w:rsidR="008368B2" w14:paraId="3E623853" w14:textId="77777777">
        <w:trPr>
          <w:trHeight w:val="28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D3FD4EB" w14:textId="77777777" w:rsidR="008368B2" w:rsidRDefault="00BA03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4D8106B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FFA9292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AD59946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F65C8AE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ED0822B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01E85FC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E06F0A3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B4A59C3" w14:textId="77777777" w:rsidR="008368B2" w:rsidRDefault="00BA038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</w:tr>
    </w:tbl>
    <w:p w14:paraId="5917A19E" w14:textId="77777777" w:rsidR="008368B2" w:rsidRDefault="008368B2">
      <w:pPr>
        <w:rPr>
          <w:rFonts w:ascii="微软雅黑" w:hAnsi="微软雅黑"/>
          <w:szCs w:val="28"/>
        </w:rPr>
      </w:pPr>
    </w:p>
    <w:p w14:paraId="7A9FFF97" w14:textId="77777777" w:rsidR="008368B2" w:rsidRDefault="00BA038F">
      <w:pPr>
        <w:pStyle w:val="af4"/>
        <w:numPr>
          <w:ilvl w:val="0"/>
          <w:numId w:val="10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兑换类型：可选</w:t>
      </w:r>
      <w:r>
        <w:rPr>
          <w:rFonts w:hint="eastAsia"/>
        </w:rPr>
        <w:t>钻石，金币，微信红包，支付宝红包，话费，京东卡</w:t>
      </w:r>
    </w:p>
    <w:p w14:paraId="671D31D9" w14:textId="77777777" w:rsidR="008368B2" w:rsidRDefault="00BA038F">
      <w:pPr>
        <w:pStyle w:val="af4"/>
        <w:numPr>
          <w:ilvl w:val="0"/>
          <w:numId w:val="10"/>
        </w:numPr>
        <w:ind w:firstLineChars="0"/>
        <w:rPr>
          <w:rFonts w:ascii="微软雅黑" w:hAnsi="微软雅黑"/>
          <w:szCs w:val="28"/>
        </w:rPr>
      </w:pPr>
      <w:r>
        <w:rPr>
          <w:rFonts w:hint="eastAsia"/>
        </w:rPr>
        <w:lastRenderedPageBreak/>
        <w:t>兑换费用：玩家兑换商品需要消耗的红包数量，可以填写数据</w:t>
      </w:r>
    </w:p>
    <w:p w14:paraId="660E448C" w14:textId="77777777" w:rsidR="008368B2" w:rsidRDefault="00BA038F">
      <w:pPr>
        <w:pStyle w:val="af4"/>
        <w:numPr>
          <w:ilvl w:val="0"/>
          <w:numId w:val="10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获得数量：玩家兑换商品获得指定商品的数量，可以填写数据</w:t>
      </w:r>
    </w:p>
    <w:p w14:paraId="4C688C38" w14:textId="77777777" w:rsidR="008368B2" w:rsidRDefault="00BA038F">
      <w:pPr>
        <w:pStyle w:val="af4"/>
        <w:numPr>
          <w:ilvl w:val="0"/>
          <w:numId w:val="10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平台成本：兑换商品的</w:t>
      </w:r>
      <w:r>
        <w:rPr>
          <w:rFonts w:ascii="微软雅黑" w:hAnsi="微软雅黑"/>
          <w:szCs w:val="28"/>
        </w:rPr>
        <w:t>RMB</w:t>
      </w:r>
      <w:r>
        <w:rPr>
          <w:rFonts w:ascii="微软雅黑" w:hAnsi="微软雅黑" w:hint="eastAsia"/>
          <w:szCs w:val="28"/>
        </w:rPr>
        <w:t>价值，可以填写数据</w:t>
      </w:r>
    </w:p>
    <w:p w14:paraId="61D8269E" w14:textId="77777777" w:rsidR="008368B2" w:rsidRDefault="00BA038F">
      <w:pPr>
        <w:pStyle w:val="af4"/>
        <w:numPr>
          <w:ilvl w:val="0"/>
          <w:numId w:val="10"/>
        </w:numPr>
        <w:ind w:firstLineChars="0"/>
        <w:rPr>
          <w:rFonts w:ascii="微软雅黑" w:hAnsi="微软雅黑"/>
          <w:color w:val="0000FF"/>
          <w:szCs w:val="28"/>
        </w:rPr>
      </w:pPr>
      <w:r>
        <w:rPr>
          <w:rFonts w:ascii="微软雅黑" w:hAnsi="微软雅黑" w:hint="eastAsia"/>
          <w:color w:val="0000FF"/>
          <w:szCs w:val="28"/>
        </w:rPr>
        <w:t>图标链接：实物奖励类型时才需要填，否则填写无效</w:t>
      </w:r>
      <w:r>
        <w:rPr>
          <w:rFonts w:ascii="微软雅黑" w:hAnsi="微软雅黑" w:hint="eastAsia"/>
          <w:color w:val="0000FF"/>
          <w:szCs w:val="28"/>
        </w:rPr>
        <w:t>（</w:t>
      </w:r>
      <w:r>
        <w:rPr>
          <w:rFonts w:ascii="微软雅黑" w:hAnsi="微软雅黑" w:hint="eastAsia"/>
          <w:color w:val="0000FF"/>
          <w:szCs w:val="28"/>
        </w:rPr>
        <w:t>所欲商品都配置</w:t>
      </w:r>
      <w:r>
        <w:rPr>
          <w:rFonts w:ascii="微软雅黑" w:hAnsi="微软雅黑" w:hint="eastAsia"/>
          <w:color w:val="0000FF"/>
          <w:szCs w:val="28"/>
        </w:rPr>
        <w:t>）</w:t>
      </w:r>
    </w:p>
    <w:p w14:paraId="3C4E7947" w14:textId="77777777" w:rsidR="008368B2" w:rsidRDefault="00BA038F">
      <w:pPr>
        <w:pStyle w:val="af4"/>
        <w:numPr>
          <w:ilvl w:val="0"/>
          <w:numId w:val="10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钻石兑换次数：一个玩家每天可以使用红包兑换几次钻石，可以填写数据</w:t>
      </w:r>
    </w:p>
    <w:p w14:paraId="298F78A1" w14:textId="77777777" w:rsidR="008368B2" w:rsidRDefault="00BA038F">
      <w:pPr>
        <w:pStyle w:val="af4"/>
        <w:numPr>
          <w:ilvl w:val="0"/>
          <w:numId w:val="10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金币兑换次数：一个玩家每天可以使用红包兑换几次金币，可以填写数据</w:t>
      </w:r>
    </w:p>
    <w:p w14:paraId="0013782E" w14:textId="77777777" w:rsidR="008368B2" w:rsidRDefault="00BA038F">
      <w:pPr>
        <w:pStyle w:val="af4"/>
        <w:numPr>
          <w:ilvl w:val="0"/>
          <w:numId w:val="10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微信红包兑换次数：一个玩家每天可以使用红花兑换几次微信红包，可以填写数据</w:t>
      </w:r>
    </w:p>
    <w:p w14:paraId="05F63F53" w14:textId="77777777" w:rsidR="008368B2" w:rsidRDefault="00BA038F">
      <w:pPr>
        <w:pStyle w:val="af4"/>
        <w:numPr>
          <w:ilvl w:val="0"/>
          <w:numId w:val="10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支付宝红包兑换次数：一个玩家每天可以使用红包兑换几次支付宝红包，可以填写数据</w:t>
      </w:r>
    </w:p>
    <w:p w14:paraId="52E818FC" w14:textId="77777777" w:rsidR="008368B2" w:rsidRDefault="00BA038F">
      <w:pPr>
        <w:pStyle w:val="af4"/>
        <w:numPr>
          <w:ilvl w:val="0"/>
          <w:numId w:val="10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话费兑换次数：一个玩家每天可以使用红包兑换几次话费，可以填写数据</w:t>
      </w:r>
    </w:p>
    <w:p w14:paraId="2D136E22" w14:textId="77777777" w:rsidR="008368B2" w:rsidRDefault="00BA038F">
      <w:pPr>
        <w:pStyle w:val="af4"/>
        <w:numPr>
          <w:ilvl w:val="0"/>
          <w:numId w:val="10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京东卡兑换次数：一个玩家每天可以使用红包兑换几次京东卡，可以填写数据</w:t>
      </w:r>
    </w:p>
    <w:p w14:paraId="5D74D5E8" w14:textId="77777777" w:rsidR="008368B2" w:rsidRDefault="008368B2">
      <w:pPr>
        <w:rPr>
          <w:rFonts w:ascii="微软雅黑" w:hAnsi="微软雅黑"/>
          <w:color w:val="808080" w:themeColor="background1" w:themeShade="80"/>
          <w:szCs w:val="28"/>
        </w:rPr>
      </w:pPr>
    </w:p>
    <w:p w14:paraId="663F1107" w14:textId="77777777" w:rsidR="008368B2" w:rsidRDefault="00BA038F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4" w:name="_Toc43727018"/>
      <w:r>
        <w:rPr>
          <w:rFonts w:ascii="微软雅黑" w:hAnsi="微软雅黑" w:hint="eastAsia"/>
          <w:szCs w:val="28"/>
        </w:rPr>
        <w:t>界面说明</w:t>
      </w:r>
      <w:bookmarkEnd w:id="4"/>
    </w:p>
    <w:p w14:paraId="1C7D1B07" w14:textId="77777777" w:rsidR="008368B2" w:rsidRDefault="00BA038F">
      <w:pPr>
        <w:rPr>
          <w:rFonts w:ascii="微软雅黑" w:hAnsi="微软雅黑"/>
          <w:color w:val="808080" w:themeColor="background1" w:themeShade="80"/>
          <w:szCs w:val="28"/>
        </w:rPr>
      </w:pPr>
      <w:r>
        <w:rPr>
          <w:rFonts w:ascii="微软雅黑" w:hAnsi="微软雅黑" w:hint="eastAsia"/>
          <w:color w:val="808080" w:themeColor="background1" w:themeShade="80"/>
          <w:szCs w:val="28"/>
        </w:rPr>
        <w:t>待补充</w:t>
      </w:r>
    </w:p>
    <w:p w14:paraId="06829B16" w14:textId="77777777" w:rsidR="008368B2" w:rsidRDefault="008368B2">
      <w:pPr>
        <w:rPr>
          <w:rFonts w:ascii="微软雅黑" w:hAnsi="微软雅黑"/>
          <w:color w:val="808080" w:themeColor="background1" w:themeShade="80"/>
          <w:szCs w:val="28"/>
        </w:rPr>
      </w:pPr>
    </w:p>
    <w:p w14:paraId="5B844FAA" w14:textId="77777777" w:rsidR="008368B2" w:rsidRDefault="008368B2">
      <w:pPr>
        <w:rPr>
          <w:rFonts w:ascii="微软雅黑" w:hAnsi="微软雅黑"/>
          <w:color w:val="808080" w:themeColor="background1" w:themeShade="80"/>
          <w:szCs w:val="28"/>
        </w:rPr>
      </w:pPr>
    </w:p>
    <w:p w14:paraId="7DF12131" w14:textId="77777777" w:rsidR="008368B2" w:rsidRDefault="008368B2">
      <w:pPr>
        <w:rPr>
          <w:rFonts w:ascii="微软雅黑" w:hAnsi="微软雅黑"/>
          <w:color w:val="808080" w:themeColor="background1" w:themeShade="80"/>
          <w:szCs w:val="28"/>
        </w:rPr>
      </w:pPr>
    </w:p>
    <w:p w14:paraId="26935F58" w14:textId="77777777" w:rsidR="008368B2" w:rsidRDefault="008368B2">
      <w:pPr>
        <w:rPr>
          <w:rFonts w:ascii="微软雅黑" w:hAnsi="微软雅黑"/>
          <w:color w:val="808080" w:themeColor="background1" w:themeShade="80"/>
          <w:szCs w:val="28"/>
        </w:rPr>
      </w:pPr>
    </w:p>
    <w:p w14:paraId="7EBD8742" w14:textId="77777777" w:rsidR="008368B2" w:rsidRDefault="008368B2">
      <w:pPr>
        <w:rPr>
          <w:rFonts w:ascii="微软雅黑" w:hAnsi="微软雅黑"/>
          <w:color w:val="808080" w:themeColor="background1" w:themeShade="80"/>
          <w:szCs w:val="28"/>
        </w:rPr>
      </w:pPr>
    </w:p>
    <w:p w14:paraId="47FAFC71" w14:textId="77777777" w:rsidR="008368B2" w:rsidRDefault="008368B2">
      <w:pPr>
        <w:rPr>
          <w:sz w:val="18"/>
          <w:szCs w:val="18"/>
        </w:rPr>
      </w:pPr>
    </w:p>
    <w:sectPr w:rsidR="008368B2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74DDE" w14:textId="77777777" w:rsidR="00BA038F" w:rsidRDefault="00BA038F">
      <w:r>
        <w:separator/>
      </w:r>
    </w:p>
  </w:endnote>
  <w:endnote w:type="continuationSeparator" w:id="0">
    <w:p w14:paraId="79098FF8" w14:textId="77777777" w:rsidR="00BA038F" w:rsidRDefault="00BA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5621"/>
    </w:sdtPr>
    <w:sdtEndPr/>
    <w:sdtContent>
      <w:p w14:paraId="56BD0A90" w14:textId="77777777" w:rsidR="008368B2" w:rsidRDefault="00BA038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2D4B13C0" w14:textId="77777777" w:rsidR="008368B2" w:rsidRDefault="008368B2">
    <w:pPr>
      <w:pStyle w:val="a9"/>
      <w:ind w:firstLineChars="2400" w:firstLine="4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F3FE5" w14:textId="77777777" w:rsidR="00BA038F" w:rsidRDefault="00BA038F">
      <w:r>
        <w:separator/>
      </w:r>
    </w:p>
  </w:footnote>
  <w:footnote w:type="continuationSeparator" w:id="0">
    <w:p w14:paraId="2D115178" w14:textId="77777777" w:rsidR="00BA038F" w:rsidRDefault="00BA0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0F1"/>
    <w:multiLevelType w:val="multilevel"/>
    <w:tmpl w:val="007400F1"/>
    <w:lvl w:ilvl="0">
      <w:start w:val="1"/>
      <w:numFmt w:val="decimal"/>
      <w:lvlText w:val="%1)"/>
      <w:lvlJc w:val="left"/>
      <w:pPr>
        <w:ind w:left="1413" w:hanging="420"/>
      </w:p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0B270DF9"/>
    <w:multiLevelType w:val="multilevel"/>
    <w:tmpl w:val="0B270DF9"/>
    <w:lvl w:ilvl="0">
      <w:start w:val="1"/>
      <w:numFmt w:val="decimal"/>
      <w:lvlText w:val="%1)"/>
      <w:lvlJc w:val="left"/>
      <w:pPr>
        <w:ind w:left="1413" w:hanging="420"/>
      </w:p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2" w15:restartNumberingAfterBreak="0">
    <w:nsid w:val="1C034D8C"/>
    <w:multiLevelType w:val="multilevel"/>
    <w:tmpl w:val="1C034D8C"/>
    <w:lvl w:ilvl="0">
      <w:start w:val="1"/>
      <w:numFmt w:val="decimal"/>
      <w:lvlText w:val="%1)"/>
      <w:lvlJc w:val="left"/>
      <w:pPr>
        <w:ind w:left="1413" w:hanging="420"/>
      </w:p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3" w15:restartNumberingAfterBreak="0">
    <w:nsid w:val="23EA75BC"/>
    <w:multiLevelType w:val="multilevel"/>
    <w:tmpl w:val="23EA75BC"/>
    <w:lvl w:ilvl="0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4" w15:restartNumberingAfterBreak="0">
    <w:nsid w:val="28EF0C78"/>
    <w:multiLevelType w:val="multilevel"/>
    <w:tmpl w:val="28EF0C78"/>
    <w:lvl w:ilvl="0">
      <w:start w:val="1"/>
      <w:numFmt w:val="decimal"/>
      <w:lvlText w:val="%1)"/>
      <w:lvlJc w:val="left"/>
      <w:pPr>
        <w:ind w:left="1413" w:hanging="420"/>
      </w:p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5" w15:restartNumberingAfterBreak="0">
    <w:nsid w:val="32F17855"/>
    <w:multiLevelType w:val="multilevel"/>
    <w:tmpl w:val="32F17855"/>
    <w:lvl w:ilvl="0">
      <w:start w:val="1"/>
      <w:numFmt w:val="decimal"/>
      <w:lvlText w:val="%1）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6" w15:restartNumberingAfterBreak="0">
    <w:nsid w:val="464A59DB"/>
    <w:multiLevelType w:val="multilevel"/>
    <w:tmpl w:val="464A59DB"/>
    <w:lvl w:ilvl="0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7" w15:restartNumberingAfterBreak="0">
    <w:nsid w:val="47496FEE"/>
    <w:multiLevelType w:val="multilevel"/>
    <w:tmpl w:val="47496FEE"/>
    <w:lvl w:ilvl="0">
      <w:start w:val="1"/>
      <w:numFmt w:val="decimal"/>
      <w:lvlText w:val="%1)"/>
      <w:lvlJc w:val="left"/>
      <w:pPr>
        <w:ind w:left="1413" w:hanging="420"/>
      </w:p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8" w15:restartNumberingAfterBreak="0">
    <w:nsid w:val="4A08675C"/>
    <w:multiLevelType w:val="multilevel"/>
    <w:tmpl w:val="4A08675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76B446F"/>
    <w:multiLevelType w:val="multilevel"/>
    <w:tmpl w:val="676B446F"/>
    <w:lvl w:ilvl="0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1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33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7D3"/>
    <w:rsid w:val="00000AFF"/>
    <w:rsid w:val="00002869"/>
    <w:rsid w:val="0000734D"/>
    <w:rsid w:val="00007569"/>
    <w:rsid w:val="000100EF"/>
    <w:rsid w:val="000108EC"/>
    <w:rsid w:val="00011458"/>
    <w:rsid w:val="000117B1"/>
    <w:rsid w:val="0001781E"/>
    <w:rsid w:val="00020A48"/>
    <w:rsid w:val="00022724"/>
    <w:rsid w:val="00024880"/>
    <w:rsid w:val="000262E7"/>
    <w:rsid w:val="000273B4"/>
    <w:rsid w:val="000312B3"/>
    <w:rsid w:val="00033244"/>
    <w:rsid w:val="00033691"/>
    <w:rsid w:val="000400F9"/>
    <w:rsid w:val="00040980"/>
    <w:rsid w:val="0004342C"/>
    <w:rsid w:val="00043688"/>
    <w:rsid w:val="00044418"/>
    <w:rsid w:val="00050F41"/>
    <w:rsid w:val="00053679"/>
    <w:rsid w:val="00056F21"/>
    <w:rsid w:val="00061D94"/>
    <w:rsid w:val="00062BB4"/>
    <w:rsid w:val="0006419C"/>
    <w:rsid w:val="00067166"/>
    <w:rsid w:val="00074BC4"/>
    <w:rsid w:val="00075047"/>
    <w:rsid w:val="0007538D"/>
    <w:rsid w:val="00075CDD"/>
    <w:rsid w:val="00077412"/>
    <w:rsid w:val="0007761E"/>
    <w:rsid w:val="0008067C"/>
    <w:rsid w:val="00081B05"/>
    <w:rsid w:val="00083673"/>
    <w:rsid w:val="00084B41"/>
    <w:rsid w:val="00086BA4"/>
    <w:rsid w:val="00087F78"/>
    <w:rsid w:val="000953CB"/>
    <w:rsid w:val="00095403"/>
    <w:rsid w:val="000978D4"/>
    <w:rsid w:val="000A0A2F"/>
    <w:rsid w:val="000A1263"/>
    <w:rsid w:val="000A175E"/>
    <w:rsid w:val="000A17FF"/>
    <w:rsid w:val="000A36F8"/>
    <w:rsid w:val="000C0A08"/>
    <w:rsid w:val="000C4B68"/>
    <w:rsid w:val="000C6A0E"/>
    <w:rsid w:val="000D2BF1"/>
    <w:rsid w:val="000D409B"/>
    <w:rsid w:val="000D487B"/>
    <w:rsid w:val="000D7815"/>
    <w:rsid w:val="000E2703"/>
    <w:rsid w:val="000E59DC"/>
    <w:rsid w:val="000F1478"/>
    <w:rsid w:val="000F2389"/>
    <w:rsid w:val="000F616C"/>
    <w:rsid w:val="0010053A"/>
    <w:rsid w:val="00101829"/>
    <w:rsid w:val="00102028"/>
    <w:rsid w:val="00105DD2"/>
    <w:rsid w:val="00107B27"/>
    <w:rsid w:val="00107E42"/>
    <w:rsid w:val="00107F6B"/>
    <w:rsid w:val="001100EE"/>
    <w:rsid w:val="0011096A"/>
    <w:rsid w:val="001123EA"/>
    <w:rsid w:val="00116382"/>
    <w:rsid w:val="00117257"/>
    <w:rsid w:val="001214E5"/>
    <w:rsid w:val="001216DE"/>
    <w:rsid w:val="00123865"/>
    <w:rsid w:val="00125384"/>
    <w:rsid w:val="00126592"/>
    <w:rsid w:val="00133A2D"/>
    <w:rsid w:val="001355B9"/>
    <w:rsid w:val="00137ECA"/>
    <w:rsid w:val="001447C1"/>
    <w:rsid w:val="00151926"/>
    <w:rsid w:val="00151FB4"/>
    <w:rsid w:val="0015250D"/>
    <w:rsid w:val="00154E59"/>
    <w:rsid w:val="0015713E"/>
    <w:rsid w:val="001575ED"/>
    <w:rsid w:val="00157EC4"/>
    <w:rsid w:val="001613C7"/>
    <w:rsid w:val="0016181E"/>
    <w:rsid w:val="00161AD7"/>
    <w:rsid w:val="001639A1"/>
    <w:rsid w:val="001711AC"/>
    <w:rsid w:val="001729AC"/>
    <w:rsid w:val="00174ADB"/>
    <w:rsid w:val="0017747D"/>
    <w:rsid w:val="0018141D"/>
    <w:rsid w:val="00181512"/>
    <w:rsid w:val="00184D35"/>
    <w:rsid w:val="00185FE0"/>
    <w:rsid w:val="001931F2"/>
    <w:rsid w:val="00194E1B"/>
    <w:rsid w:val="00195FCB"/>
    <w:rsid w:val="001966BB"/>
    <w:rsid w:val="00196856"/>
    <w:rsid w:val="00196ADA"/>
    <w:rsid w:val="001974D1"/>
    <w:rsid w:val="001A2D13"/>
    <w:rsid w:val="001A4E82"/>
    <w:rsid w:val="001A570B"/>
    <w:rsid w:val="001A7027"/>
    <w:rsid w:val="001A7EB4"/>
    <w:rsid w:val="001B39B2"/>
    <w:rsid w:val="001B4811"/>
    <w:rsid w:val="001B7A80"/>
    <w:rsid w:val="001C09BF"/>
    <w:rsid w:val="001C0BA4"/>
    <w:rsid w:val="001C5B4B"/>
    <w:rsid w:val="001D0705"/>
    <w:rsid w:val="001D2946"/>
    <w:rsid w:val="001D2FF2"/>
    <w:rsid w:val="001D4492"/>
    <w:rsid w:val="001D56B5"/>
    <w:rsid w:val="001E0234"/>
    <w:rsid w:val="001E0356"/>
    <w:rsid w:val="001E4674"/>
    <w:rsid w:val="001E4D9F"/>
    <w:rsid w:val="001E5A69"/>
    <w:rsid w:val="001E6BB7"/>
    <w:rsid w:val="001F46D5"/>
    <w:rsid w:val="001F68E7"/>
    <w:rsid w:val="002017D5"/>
    <w:rsid w:val="002018D3"/>
    <w:rsid w:val="00205134"/>
    <w:rsid w:val="00206915"/>
    <w:rsid w:val="00212706"/>
    <w:rsid w:val="0021722A"/>
    <w:rsid w:val="00221528"/>
    <w:rsid w:val="002219A8"/>
    <w:rsid w:val="00224301"/>
    <w:rsid w:val="002313DF"/>
    <w:rsid w:val="00231CF6"/>
    <w:rsid w:val="00232929"/>
    <w:rsid w:val="002332EB"/>
    <w:rsid w:val="0023397A"/>
    <w:rsid w:val="00241F64"/>
    <w:rsid w:val="00257932"/>
    <w:rsid w:val="00257B5B"/>
    <w:rsid w:val="00260CF4"/>
    <w:rsid w:val="00260DED"/>
    <w:rsid w:val="002624EA"/>
    <w:rsid w:val="002704EB"/>
    <w:rsid w:val="00271D05"/>
    <w:rsid w:val="00272CEF"/>
    <w:rsid w:val="002779AF"/>
    <w:rsid w:val="00283E4F"/>
    <w:rsid w:val="00284E2D"/>
    <w:rsid w:val="00292FD4"/>
    <w:rsid w:val="00293298"/>
    <w:rsid w:val="00296697"/>
    <w:rsid w:val="00297331"/>
    <w:rsid w:val="002A4605"/>
    <w:rsid w:val="002A56C6"/>
    <w:rsid w:val="002A7308"/>
    <w:rsid w:val="002B2B9F"/>
    <w:rsid w:val="002C18D3"/>
    <w:rsid w:val="002C1D9D"/>
    <w:rsid w:val="002D787D"/>
    <w:rsid w:val="002D7B81"/>
    <w:rsid w:val="002E0666"/>
    <w:rsid w:val="002E0899"/>
    <w:rsid w:val="002E3D21"/>
    <w:rsid w:val="002E5B6A"/>
    <w:rsid w:val="002E5C4D"/>
    <w:rsid w:val="002F0311"/>
    <w:rsid w:val="00300461"/>
    <w:rsid w:val="00302886"/>
    <w:rsid w:val="0030552B"/>
    <w:rsid w:val="00305F08"/>
    <w:rsid w:val="00311370"/>
    <w:rsid w:val="00312063"/>
    <w:rsid w:val="00316DA9"/>
    <w:rsid w:val="00320917"/>
    <w:rsid w:val="00321EFA"/>
    <w:rsid w:val="003228E0"/>
    <w:rsid w:val="00330360"/>
    <w:rsid w:val="00331545"/>
    <w:rsid w:val="00333525"/>
    <w:rsid w:val="00334862"/>
    <w:rsid w:val="00336E8D"/>
    <w:rsid w:val="00340E00"/>
    <w:rsid w:val="0034115F"/>
    <w:rsid w:val="003413E9"/>
    <w:rsid w:val="0034152F"/>
    <w:rsid w:val="00342F57"/>
    <w:rsid w:val="0034343E"/>
    <w:rsid w:val="00344E3D"/>
    <w:rsid w:val="00345C7B"/>
    <w:rsid w:val="003460F0"/>
    <w:rsid w:val="003472F9"/>
    <w:rsid w:val="0035045D"/>
    <w:rsid w:val="00351416"/>
    <w:rsid w:val="00351E5A"/>
    <w:rsid w:val="00352C0C"/>
    <w:rsid w:val="0035382A"/>
    <w:rsid w:val="003547D9"/>
    <w:rsid w:val="00356F9B"/>
    <w:rsid w:val="00361325"/>
    <w:rsid w:val="00361429"/>
    <w:rsid w:val="00362722"/>
    <w:rsid w:val="00366536"/>
    <w:rsid w:val="00371512"/>
    <w:rsid w:val="00375CA7"/>
    <w:rsid w:val="00376D8C"/>
    <w:rsid w:val="00382C43"/>
    <w:rsid w:val="00384A62"/>
    <w:rsid w:val="00386C5B"/>
    <w:rsid w:val="0039144A"/>
    <w:rsid w:val="00393955"/>
    <w:rsid w:val="00394DEF"/>
    <w:rsid w:val="0039602E"/>
    <w:rsid w:val="003A27C1"/>
    <w:rsid w:val="003A285F"/>
    <w:rsid w:val="003A324E"/>
    <w:rsid w:val="003A3885"/>
    <w:rsid w:val="003A4175"/>
    <w:rsid w:val="003A619A"/>
    <w:rsid w:val="003B2C40"/>
    <w:rsid w:val="003B3731"/>
    <w:rsid w:val="003C0445"/>
    <w:rsid w:val="003C22FC"/>
    <w:rsid w:val="003C3891"/>
    <w:rsid w:val="003C4C51"/>
    <w:rsid w:val="003C51D4"/>
    <w:rsid w:val="003C755D"/>
    <w:rsid w:val="003D0EAA"/>
    <w:rsid w:val="003D2056"/>
    <w:rsid w:val="003D422B"/>
    <w:rsid w:val="003D43A1"/>
    <w:rsid w:val="003D546B"/>
    <w:rsid w:val="003E0C35"/>
    <w:rsid w:val="003E1092"/>
    <w:rsid w:val="003E1571"/>
    <w:rsid w:val="003E666F"/>
    <w:rsid w:val="003E6965"/>
    <w:rsid w:val="003E7539"/>
    <w:rsid w:val="003F005E"/>
    <w:rsid w:val="003F273C"/>
    <w:rsid w:val="003F27F8"/>
    <w:rsid w:val="003F4C8C"/>
    <w:rsid w:val="003F63E8"/>
    <w:rsid w:val="00400592"/>
    <w:rsid w:val="004009EC"/>
    <w:rsid w:val="00401EFE"/>
    <w:rsid w:val="0040475E"/>
    <w:rsid w:val="00406307"/>
    <w:rsid w:val="00411CF4"/>
    <w:rsid w:val="00417709"/>
    <w:rsid w:val="00420A86"/>
    <w:rsid w:val="0042216F"/>
    <w:rsid w:val="00424AF0"/>
    <w:rsid w:val="004261FE"/>
    <w:rsid w:val="00426FB6"/>
    <w:rsid w:val="004303F5"/>
    <w:rsid w:val="004378D9"/>
    <w:rsid w:val="004425C6"/>
    <w:rsid w:val="00446D76"/>
    <w:rsid w:val="00447986"/>
    <w:rsid w:val="00452ABF"/>
    <w:rsid w:val="00457130"/>
    <w:rsid w:val="00462999"/>
    <w:rsid w:val="00462AB2"/>
    <w:rsid w:val="00462CBD"/>
    <w:rsid w:val="00463A6E"/>
    <w:rsid w:val="00465862"/>
    <w:rsid w:val="00471190"/>
    <w:rsid w:val="00471820"/>
    <w:rsid w:val="00473A4A"/>
    <w:rsid w:val="00473C28"/>
    <w:rsid w:val="0047439A"/>
    <w:rsid w:val="00475363"/>
    <w:rsid w:val="00476108"/>
    <w:rsid w:val="00476BB0"/>
    <w:rsid w:val="004821AC"/>
    <w:rsid w:val="00482CED"/>
    <w:rsid w:val="00483956"/>
    <w:rsid w:val="00485044"/>
    <w:rsid w:val="004853A5"/>
    <w:rsid w:val="004909CC"/>
    <w:rsid w:val="004955F8"/>
    <w:rsid w:val="004957D2"/>
    <w:rsid w:val="00495A92"/>
    <w:rsid w:val="00496876"/>
    <w:rsid w:val="00496F4B"/>
    <w:rsid w:val="00497989"/>
    <w:rsid w:val="004A2424"/>
    <w:rsid w:val="004A6008"/>
    <w:rsid w:val="004A7E6C"/>
    <w:rsid w:val="004B20A3"/>
    <w:rsid w:val="004B20C5"/>
    <w:rsid w:val="004B31E3"/>
    <w:rsid w:val="004B4290"/>
    <w:rsid w:val="004B690E"/>
    <w:rsid w:val="004B6E37"/>
    <w:rsid w:val="004C05B6"/>
    <w:rsid w:val="004C6CF3"/>
    <w:rsid w:val="004C770D"/>
    <w:rsid w:val="004C7EF3"/>
    <w:rsid w:val="004D1C05"/>
    <w:rsid w:val="004D1DF4"/>
    <w:rsid w:val="004D2D6A"/>
    <w:rsid w:val="004D58FB"/>
    <w:rsid w:val="004E1C07"/>
    <w:rsid w:val="004E6A13"/>
    <w:rsid w:val="004F052C"/>
    <w:rsid w:val="005016CB"/>
    <w:rsid w:val="005024EA"/>
    <w:rsid w:val="00503564"/>
    <w:rsid w:val="00505324"/>
    <w:rsid w:val="00510537"/>
    <w:rsid w:val="00510A5F"/>
    <w:rsid w:val="00511255"/>
    <w:rsid w:val="00523417"/>
    <w:rsid w:val="00523A95"/>
    <w:rsid w:val="00525DBB"/>
    <w:rsid w:val="0053226E"/>
    <w:rsid w:val="00532F75"/>
    <w:rsid w:val="00536505"/>
    <w:rsid w:val="00536A73"/>
    <w:rsid w:val="0054276E"/>
    <w:rsid w:val="0054444E"/>
    <w:rsid w:val="00550585"/>
    <w:rsid w:val="00550DE7"/>
    <w:rsid w:val="00553D0D"/>
    <w:rsid w:val="005549C5"/>
    <w:rsid w:val="00564D92"/>
    <w:rsid w:val="005700B0"/>
    <w:rsid w:val="00572F1F"/>
    <w:rsid w:val="0057493C"/>
    <w:rsid w:val="00581CCA"/>
    <w:rsid w:val="00583A20"/>
    <w:rsid w:val="00584DF3"/>
    <w:rsid w:val="00584FBA"/>
    <w:rsid w:val="005852E6"/>
    <w:rsid w:val="00586238"/>
    <w:rsid w:val="005917D9"/>
    <w:rsid w:val="005950C7"/>
    <w:rsid w:val="005967F7"/>
    <w:rsid w:val="0059714B"/>
    <w:rsid w:val="00597FD8"/>
    <w:rsid w:val="005A1BA7"/>
    <w:rsid w:val="005A71F5"/>
    <w:rsid w:val="005B039C"/>
    <w:rsid w:val="005B36FF"/>
    <w:rsid w:val="005B3E1D"/>
    <w:rsid w:val="005B62DA"/>
    <w:rsid w:val="005C0675"/>
    <w:rsid w:val="005C08EB"/>
    <w:rsid w:val="005C744A"/>
    <w:rsid w:val="005D05D5"/>
    <w:rsid w:val="005D5C72"/>
    <w:rsid w:val="005E2327"/>
    <w:rsid w:val="005E33B2"/>
    <w:rsid w:val="005E3C19"/>
    <w:rsid w:val="005E527E"/>
    <w:rsid w:val="005E5E35"/>
    <w:rsid w:val="005E6F47"/>
    <w:rsid w:val="00600A82"/>
    <w:rsid w:val="00601A37"/>
    <w:rsid w:val="00601B0C"/>
    <w:rsid w:val="0060538B"/>
    <w:rsid w:val="0061123C"/>
    <w:rsid w:val="00627BAF"/>
    <w:rsid w:val="00630115"/>
    <w:rsid w:val="006309E5"/>
    <w:rsid w:val="00631529"/>
    <w:rsid w:val="0063295C"/>
    <w:rsid w:val="00634794"/>
    <w:rsid w:val="00634A44"/>
    <w:rsid w:val="00635217"/>
    <w:rsid w:val="00635B89"/>
    <w:rsid w:val="006449A7"/>
    <w:rsid w:val="00645D5C"/>
    <w:rsid w:val="00647B25"/>
    <w:rsid w:val="00652900"/>
    <w:rsid w:val="00652AB6"/>
    <w:rsid w:val="00657A06"/>
    <w:rsid w:val="006623F2"/>
    <w:rsid w:val="00662CD0"/>
    <w:rsid w:val="00663C33"/>
    <w:rsid w:val="006648A9"/>
    <w:rsid w:val="00665A4D"/>
    <w:rsid w:val="00665D14"/>
    <w:rsid w:val="00671C9C"/>
    <w:rsid w:val="006741E0"/>
    <w:rsid w:val="0067444E"/>
    <w:rsid w:val="00674F59"/>
    <w:rsid w:val="006776E8"/>
    <w:rsid w:val="00677DF2"/>
    <w:rsid w:val="0068247A"/>
    <w:rsid w:val="00684BAC"/>
    <w:rsid w:val="00685170"/>
    <w:rsid w:val="00685DDB"/>
    <w:rsid w:val="0069008C"/>
    <w:rsid w:val="0069054E"/>
    <w:rsid w:val="00690705"/>
    <w:rsid w:val="00692608"/>
    <w:rsid w:val="00692E94"/>
    <w:rsid w:val="006945EE"/>
    <w:rsid w:val="00697902"/>
    <w:rsid w:val="006A19BD"/>
    <w:rsid w:val="006A4E9B"/>
    <w:rsid w:val="006B0BC9"/>
    <w:rsid w:val="006B172D"/>
    <w:rsid w:val="006B2E0D"/>
    <w:rsid w:val="006B3864"/>
    <w:rsid w:val="006B49C2"/>
    <w:rsid w:val="006B4EBA"/>
    <w:rsid w:val="006C21F7"/>
    <w:rsid w:val="006C6A34"/>
    <w:rsid w:val="006D3DA8"/>
    <w:rsid w:val="006E2250"/>
    <w:rsid w:val="006E3099"/>
    <w:rsid w:val="006E5777"/>
    <w:rsid w:val="006E6300"/>
    <w:rsid w:val="006F35F2"/>
    <w:rsid w:val="006F456F"/>
    <w:rsid w:val="007004D3"/>
    <w:rsid w:val="0070285C"/>
    <w:rsid w:val="0070622A"/>
    <w:rsid w:val="00707E6F"/>
    <w:rsid w:val="00710B2F"/>
    <w:rsid w:val="0071149F"/>
    <w:rsid w:val="00712420"/>
    <w:rsid w:val="007129BF"/>
    <w:rsid w:val="007144F1"/>
    <w:rsid w:val="00720F7D"/>
    <w:rsid w:val="0072133D"/>
    <w:rsid w:val="00721C21"/>
    <w:rsid w:val="00725284"/>
    <w:rsid w:val="0072759B"/>
    <w:rsid w:val="00730836"/>
    <w:rsid w:val="00732F17"/>
    <w:rsid w:val="00737205"/>
    <w:rsid w:val="00742B39"/>
    <w:rsid w:val="007452EB"/>
    <w:rsid w:val="0075019F"/>
    <w:rsid w:val="007514A9"/>
    <w:rsid w:val="00754696"/>
    <w:rsid w:val="007626F5"/>
    <w:rsid w:val="00764234"/>
    <w:rsid w:val="00764425"/>
    <w:rsid w:val="00766CC1"/>
    <w:rsid w:val="00770DDF"/>
    <w:rsid w:val="00771D17"/>
    <w:rsid w:val="007758C4"/>
    <w:rsid w:val="00776C48"/>
    <w:rsid w:val="007807BC"/>
    <w:rsid w:val="00787576"/>
    <w:rsid w:val="00790DDA"/>
    <w:rsid w:val="007913E5"/>
    <w:rsid w:val="007A0EE1"/>
    <w:rsid w:val="007A1984"/>
    <w:rsid w:val="007A278D"/>
    <w:rsid w:val="007A2EA2"/>
    <w:rsid w:val="007A5933"/>
    <w:rsid w:val="007B321D"/>
    <w:rsid w:val="007B40AC"/>
    <w:rsid w:val="007B4E46"/>
    <w:rsid w:val="007B66CB"/>
    <w:rsid w:val="007C057B"/>
    <w:rsid w:val="007C485C"/>
    <w:rsid w:val="007C6539"/>
    <w:rsid w:val="007C68BD"/>
    <w:rsid w:val="007C6E39"/>
    <w:rsid w:val="007D0535"/>
    <w:rsid w:val="007D16B5"/>
    <w:rsid w:val="007D60AB"/>
    <w:rsid w:val="007D6247"/>
    <w:rsid w:val="007E1D7C"/>
    <w:rsid w:val="007E417B"/>
    <w:rsid w:val="007E4826"/>
    <w:rsid w:val="007E610E"/>
    <w:rsid w:val="007F31D1"/>
    <w:rsid w:val="007F552B"/>
    <w:rsid w:val="007F7604"/>
    <w:rsid w:val="008006C6"/>
    <w:rsid w:val="00807B3A"/>
    <w:rsid w:val="00815954"/>
    <w:rsid w:val="00817EEF"/>
    <w:rsid w:val="00822854"/>
    <w:rsid w:val="008237A5"/>
    <w:rsid w:val="00823D30"/>
    <w:rsid w:val="00826261"/>
    <w:rsid w:val="00835050"/>
    <w:rsid w:val="0083529F"/>
    <w:rsid w:val="008368B2"/>
    <w:rsid w:val="00836C50"/>
    <w:rsid w:val="0084125D"/>
    <w:rsid w:val="008422F1"/>
    <w:rsid w:val="008447F5"/>
    <w:rsid w:val="00851BAB"/>
    <w:rsid w:val="008547BD"/>
    <w:rsid w:val="00856CD4"/>
    <w:rsid w:val="0085721E"/>
    <w:rsid w:val="008574B2"/>
    <w:rsid w:val="008604C3"/>
    <w:rsid w:val="008636B8"/>
    <w:rsid w:val="008648AA"/>
    <w:rsid w:val="00865275"/>
    <w:rsid w:val="00865883"/>
    <w:rsid w:val="00866B31"/>
    <w:rsid w:val="00870BFA"/>
    <w:rsid w:val="00873EE1"/>
    <w:rsid w:val="00874114"/>
    <w:rsid w:val="008764C7"/>
    <w:rsid w:val="00880835"/>
    <w:rsid w:val="00882A65"/>
    <w:rsid w:val="00886E36"/>
    <w:rsid w:val="0089123F"/>
    <w:rsid w:val="00892D7D"/>
    <w:rsid w:val="00893899"/>
    <w:rsid w:val="00894C88"/>
    <w:rsid w:val="008A1977"/>
    <w:rsid w:val="008A6D2A"/>
    <w:rsid w:val="008B2701"/>
    <w:rsid w:val="008B29C2"/>
    <w:rsid w:val="008B5C9A"/>
    <w:rsid w:val="008B796C"/>
    <w:rsid w:val="008C3447"/>
    <w:rsid w:val="008C4E48"/>
    <w:rsid w:val="008D378D"/>
    <w:rsid w:val="008D3961"/>
    <w:rsid w:val="008D4239"/>
    <w:rsid w:val="008E49A1"/>
    <w:rsid w:val="008E4C12"/>
    <w:rsid w:val="008E5B10"/>
    <w:rsid w:val="008E6C7A"/>
    <w:rsid w:val="008F0929"/>
    <w:rsid w:val="008F1DE4"/>
    <w:rsid w:val="008F7186"/>
    <w:rsid w:val="008F7422"/>
    <w:rsid w:val="00904A57"/>
    <w:rsid w:val="009056B9"/>
    <w:rsid w:val="009178AB"/>
    <w:rsid w:val="009206BB"/>
    <w:rsid w:val="00921254"/>
    <w:rsid w:val="009218DC"/>
    <w:rsid w:val="00923B67"/>
    <w:rsid w:val="00923BC6"/>
    <w:rsid w:val="00925F7C"/>
    <w:rsid w:val="00931552"/>
    <w:rsid w:val="009337EE"/>
    <w:rsid w:val="00933B65"/>
    <w:rsid w:val="0093442D"/>
    <w:rsid w:val="0093444A"/>
    <w:rsid w:val="009369A2"/>
    <w:rsid w:val="00936CDA"/>
    <w:rsid w:val="00940365"/>
    <w:rsid w:val="009476F9"/>
    <w:rsid w:val="00952398"/>
    <w:rsid w:val="009545FE"/>
    <w:rsid w:val="0095528C"/>
    <w:rsid w:val="009561D0"/>
    <w:rsid w:val="00961453"/>
    <w:rsid w:val="0096261C"/>
    <w:rsid w:val="0096320B"/>
    <w:rsid w:val="00967DE5"/>
    <w:rsid w:val="00970814"/>
    <w:rsid w:val="00973E46"/>
    <w:rsid w:val="0098015F"/>
    <w:rsid w:val="0098539C"/>
    <w:rsid w:val="00987737"/>
    <w:rsid w:val="00990EB9"/>
    <w:rsid w:val="00992F05"/>
    <w:rsid w:val="00993EC2"/>
    <w:rsid w:val="00994861"/>
    <w:rsid w:val="009954DF"/>
    <w:rsid w:val="00996F4B"/>
    <w:rsid w:val="00997274"/>
    <w:rsid w:val="009B0D63"/>
    <w:rsid w:val="009B0E3E"/>
    <w:rsid w:val="009B1203"/>
    <w:rsid w:val="009B21BB"/>
    <w:rsid w:val="009B4BAA"/>
    <w:rsid w:val="009B55CB"/>
    <w:rsid w:val="009B5CF6"/>
    <w:rsid w:val="009B67D3"/>
    <w:rsid w:val="009C1C77"/>
    <w:rsid w:val="009C2B7E"/>
    <w:rsid w:val="009C3840"/>
    <w:rsid w:val="009D618D"/>
    <w:rsid w:val="009E295F"/>
    <w:rsid w:val="009E5129"/>
    <w:rsid w:val="009E7AD1"/>
    <w:rsid w:val="009F2462"/>
    <w:rsid w:val="009F6881"/>
    <w:rsid w:val="00A02F42"/>
    <w:rsid w:val="00A04352"/>
    <w:rsid w:val="00A065A7"/>
    <w:rsid w:val="00A13A1A"/>
    <w:rsid w:val="00A14AC4"/>
    <w:rsid w:val="00A163E6"/>
    <w:rsid w:val="00A165A0"/>
    <w:rsid w:val="00A17604"/>
    <w:rsid w:val="00A20089"/>
    <w:rsid w:val="00A20767"/>
    <w:rsid w:val="00A21AC5"/>
    <w:rsid w:val="00A226B2"/>
    <w:rsid w:val="00A24C99"/>
    <w:rsid w:val="00A31517"/>
    <w:rsid w:val="00A31BEA"/>
    <w:rsid w:val="00A36345"/>
    <w:rsid w:val="00A41AE4"/>
    <w:rsid w:val="00A42695"/>
    <w:rsid w:val="00A4499F"/>
    <w:rsid w:val="00A4607D"/>
    <w:rsid w:val="00A47403"/>
    <w:rsid w:val="00A50FA4"/>
    <w:rsid w:val="00A54381"/>
    <w:rsid w:val="00A5658E"/>
    <w:rsid w:val="00A7022A"/>
    <w:rsid w:val="00A7161F"/>
    <w:rsid w:val="00A726FE"/>
    <w:rsid w:val="00A73666"/>
    <w:rsid w:val="00A74218"/>
    <w:rsid w:val="00A77A26"/>
    <w:rsid w:val="00A83316"/>
    <w:rsid w:val="00A8363C"/>
    <w:rsid w:val="00A85152"/>
    <w:rsid w:val="00A9270D"/>
    <w:rsid w:val="00A92EDD"/>
    <w:rsid w:val="00A94283"/>
    <w:rsid w:val="00A97F53"/>
    <w:rsid w:val="00AA488B"/>
    <w:rsid w:val="00AB52A3"/>
    <w:rsid w:val="00AB583E"/>
    <w:rsid w:val="00AB6D9E"/>
    <w:rsid w:val="00AB7C2A"/>
    <w:rsid w:val="00AC1048"/>
    <w:rsid w:val="00AC12D6"/>
    <w:rsid w:val="00AC47F4"/>
    <w:rsid w:val="00AC55FA"/>
    <w:rsid w:val="00AC5F04"/>
    <w:rsid w:val="00AD01A6"/>
    <w:rsid w:val="00AD0925"/>
    <w:rsid w:val="00AD3FC4"/>
    <w:rsid w:val="00AD7557"/>
    <w:rsid w:val="00AD777E"/>
    <w:rsid w:val="00AE1AE2"/>
    <w:rsid w:val="00AE2A55"/>
    <w:rsid w:val="00AE5007"/>
    <w:rsid w:val="00AF0754"/>
    <w:rsid w:val="00AF0D49"/>
    <w:rsid w:val="00B037E8"/>
    <w:rsid w:val="00B06FD9"/>
    <w:rsid w:val="00B2196F"/>
    <w:rsid w:val="00B244CB"/>
    <w:rsid w:val="00B25495"/>
    <w:rsid w:val="00B26378"/>
    <w:rsid w:val="00B26FD6"/>
    <w:rsid w:val="00B2741D"/>
    <w:rsid w:val="00B31DFD"/>
    <w:rsid w:val="00B3251A"/>
    <w:rsid w:val="00B34AE9"/>
    <w:rsid w:val="00B34D2D"/>
    <w:rsid w:val="00B35620"/>
    <w:rsid w:val="00B36E46"/>
    <w:rsid w:val="00B41895"/>
    <w:rsid w:val="00B43DE9"/>
    <w:rsid w:val="00B44A40"/>
    <w:rsid w:val="00B4594C"/>
    <w:rsid w:val="00B47FC0"/>
    <w:rsid w:val="00B5624F"/>
    <w:rsid w:val="00B562F1"/>
    <w:rsid w:val="00B57BDE"/>
    <w:rsid w:val="00B64A3A"/>
    <w:rsid w:val="00B67B73"/>
    <w:rsid w:val="00B72CCC"/>
    <w:rsid w:val="00B74897"/>
    <w:rsid w:val="00B74CB0"/>
    <w:rsid w:val="00B7520A"/>
    <w:rsid w:val="00B8288F"/>
    <w:rsid w:val="00B840B9"/>
    <w:rsid w:val="00B86258"/>
    <w:rsid w:val="00B874F7"/>
    <w:rsid w:val="00B926BB"/>
    <w:rsid w:val="00B943F1"/>
    <w:rsid w:val="00BA038F"/>
    <w:rsid w:val="00BA1A24"/>
    <w:rsid w:val="00BA5011"/>
    <w:rsid w:val="00BA67A4"/>
    <w:rsid w:val="00BA70D1"/>
    <w:rsid w:val="00BB2287"/>
    <w:rsid w:val="00BB3794"/>
    <w:rsid w:val="00BB5025"/>
    <w:rsid w:val="00BB765F"/>
    <w:rsid w:val="00BC0E68"/>
    <w:rsid w:val="00BC2124"/>
    <w:rsid w:val="00BC7915"/>
    <w:rsid w:val="00BD0146"/>
    <w:rsid w:val="00BD20DE"/>
    <w:rsid w:val="00BD3BF4"/>
    <w:rsid w:val="00BD6FC3"/>
    <w:rsid w:val="00BE1EF4"/>
    <w:rsid w:val="00BE461D"/>
    <w:rsid w:val="00BE760F"/>
    <w:rsid w:val="00BF2F9C"/>
    <w:rsid w:val="00BF39E0"/>
    <w:rsid w:val="00BF3F3D"/>
    <w:rsid w:val="00C011D6"/>
    <w:rsid w:val="00C01771"/>
    <w:rsid w:val="00C053E6"/>
    <w:rsid w:val="00C0686C"/>
    <w:rsid w:val="00C07CF5"/>
    <w:rsid w:val="00C10FB0"/>
    <w:rsid w:val="00C11A24"/>
    <w:rsid w:val="00C13A22"/>
    <w:rsid w:val="00C13D90"/>
    <w:rsid w:val="00C1425A"/>
    <w:rsid w:val="00C14F33"/>
    <w:rsid w:val="00C2031D"/>
    <w:rsid w:val="00C24D6F"/>
    <w:rsid w:val="00C270E3"/>
    <w:rsid w:val="00C30AB0"/>
    <w:rsid w:val="00C31757"/>
    <w:rsid w:val="00C3352F"/>
    <w:rsid w:val="00C34A72"/>
    <w:rsid w:val="00C3513D"/>
    <w:rsid w:val="00C43B72"/>
    <w:rsid w:val="00C445DF"/>
    <w:rsid w:val="00C46186"/>
    <w:rsid w:val="00C55D16"/>
    <w:rsid w:val="00C634B2"/>
    <w:rsid w:val="00C634CB"/>
    <w:rsid w:val="00C63880"/>
    <w:rsid w:val="00C6652B"/>
    <w:rsid w:val="00C66AA6"/>
    <w:rsid w:val="00C673D2"/>
    <w:rsid w:val="00C70070"/>
    <w:rsid w:val="00C7093A"/>
    <w:rsid w:val="00C71BE9"/>
    <w:rsid w:val="00C7412A"/>
    <w:rsid w:val="00C765DA"/>
    <w:rsid w:val="00C77DB9"/>
    <w:rsid w:val="00C803F5"/>
    <w:rsid w:val="00C816B2"/>
    <w:rsid w:val="00C82E55"/>
    <w:rsid w:val="00C84F7F"/>
    <w:rsid w:val="00C853BF"/>
    <w:rsid w:val="00C8689A"/>
    <w:rsid w:val="00C86E95"/>
    <w:rsid w:val="00C87C6B"/>
    <w:rsid w:val="00C944C8"/>
    <w:rsid w:val="00C969BC"/>
    <w:rsid w:val="00C97CA0"/>
    <w:rsid w:val="00CA010D"/>
    <w:rsid w:val="00CA414D"/>
    <w:rsid w:val="00CA4E72"/>
    <w:rsid w:val="00CA51CB"/>
    <w:rsid w:val="00CB12CD"/>
    <w:rsid w:val="00CB23BA"/>
    <w:rsid w:val="00CB49BE"/>
    <w:rsid w:val="00CB5842"/>
    <w:rsid w:val="00CB7B3E"/>
    <w:rsid w:val="00CC02E5"/>
    <w:rsid w:val="00CC56DB"/>
    <w:rsid w:val="00CD06F8"/>
    <w:rsid w:val="00CD0C31"/>
    <w:rsid w:val="00CD1AE2"/>
    <w:rsid w:val="00CD4399"/>
    <w:rsid w:val="00CD466D"/>
    <w:rsid w:val="00CD57FD"/>
    <w:rsid w:val="00CD6045"/>
    <w:rsid w:val="00CE005B"/>
    <w:rsid w:val="00CE01E6"/>
    <w:rsid w:val="00CE05C2"/>
    <w:rsid w:val="00CE0D81"/>
    <w:rsid w:val="00CE1745"/>
    <w:rsid w:val="00CE1F79"/>
    <w:rsid w:val="00CE3322"/>
    <w:rsid w:val="00CE5E42"/>
    <w:rsid w:val="00CE6797"/>
    <w:rsid w:val="00CE68A0"/>
    <w:rsid w:val="00CE69CC"/>
    <w:rsid w:val="00CF0052"/>
    <w:rsid w:val="00CF6205"/>
    <w:rsid w:val="00D04110"/>
    <w:rsid w:val="00D04659"/>
    <w:rsid w:val="00D06B0E"/>
    <w:rsid w:val="00D105BD"/>
    <w:rsid w:val="00D107B3"/>
    <w:rsid w:val="00D1299D"/>
    <w:rsid w:val="00D1773C"/>
    <w:rsid w:val="00D2182C"/>
    <w:rsid w:val="00D22542"/>
    <w:rsid w:val="00D22669"/>
    <w:rsid w:val="00D22F7D"/>
    <w:rsid w:val="00D23437"/>
    <w:rsid w:val="00D30E20"/>
    <w:rsid w:val="00D33BCB"/>
    <w:rsid w:val="00D3731F"/>
    <w:rsid w:val="00D37DC4"/>
    <w:rsid w:val="00D42D59"/>
    <w:rsid w:val="00D435EB"/>
    <w:rsid w:val="00D43EEB"/>
    <w:rsid w:val="00D44249"/>
    <w:rsid w:val="00D44627"/>
    <w:rsid w:val="00D475FF"/>
    <w:rsid w:val="00D52171"/>
    <w:rsid w:val="00D5798E"/>
    <w:rsid w:val="00D629BB"/>
    <w:rsid w:val="00D710A2"/>
    <w:rsid w:val="00D715D9"/>
    <w:rsid w:val="00D71CCC"/>
    <w:rsid w:val="00D73007"/>
    <w:rsid w:val="00D776C6"/>
    <w:rsid w:val="00D82939"/>
    <w:rsid w:val="00D83730"/>
    <w:rsid w:val="00D87EDE"/>
    <w:rsid w:val="00D90992"/>
    <w:rsid w:val="00D93AEB"/>
    <w:rsid w:val="00D954AB"/>
    <w:rsid w:val="00D976D7"/>
    <w:rsid w:val="00DA149F"/>
    <w:rsid w:val="00DA2A77"/>
    <w:rsid w:val="00DA4207"/>
    <w:rsid w:val="00DB246B"/>
    <w:rsid w:val="00DB2F3E"/>
    <w:rsid w:val="00DB4246"/>
    <w:rsid w:val="00DB56B5"/>
    <w:rsid w:val="00DB6011"/>
    <w:rsid w:val="00DB7A98"/>
    <w:rsid w:val="00DC2A00"/>
    <w:rsid w:val="00DD0F53"/>
    <w:rsid w:val="00DD376F"/>
    <w:rsid w:val="00DD4CAC"/>
    <w:rsid w:val="00DD5A5A"/>
    <w:rsid w:val="00DD60D9"/>
    <w:rsid w:val="00DD63F9"/>
    <w:rsid w:val="00DE226B"/>
    <w:rsid w:val="00DE3183"/>
    <w:rsid w:val="00DF08D3"/>
    <w:rsid w:val="00DF5146"/>
    <w:rsid w:val="00DF51FA"/>
    <w:rsid w:val="00E02D44"/>
    <w:rsid w:val="00E050FD"/>
    <w:rsid w:val="00E05CA7"/>
    <w:rsid w:val="00E07BCF"/>
    <w:rsid w:val="00E149AB"/>
    <w:rsid w:val="00E15317"/>
    <w:rsid w:val="00E20D4D"/>
    <w:rsid w:val="00E21825"/>
    <w:rsid w:val="00E219AB"/>
    <w:rsid w:val="00E231D2"/>
    <w:rsid w:val="00E272BA"/>
    <w:rsid w:val="00E31941"/>
    <w:rsid w:val="00E3398F"/>
    <w:rsid w:val="00E4092B"/>
    <w:rsid w:val="00E43173"/>
    <w:rsid w:val="00E43CD0"/>
    <w:rsid w:val="00E52D77"/>
    <w:rsid w:val="00E54981"/>
    <w:rsid w:val="00E55EEA"/>
    <w:rsid w:val="00E6468E"/>
    <w:rsid w:val="00E66273"/>
    <w:rsid w:val="00E66F2B"/>
    <w:rsid w:val="00E67B2B"/>
    <w:rsid w:val="00E70EF4"/>
    <w:rsid w:val="00E719AA"/>
    <w:rsid w:val="00E823E4"/>
    <w:rsid w:val="00E82EEA"/>
    <w:rsid w:val="00E85687"/>
    <w:rsid w:val="00E878CE"/>
    <w:rsid w:val="00E87B35"/>
    <w:rsid w:val="00E93620"/>
    <w:rsid w:val="00E938CC"/>
    <w:rsid w:val="00E9743C"/>
    <w:rsid w:val="00EA1982"/>
    <w:rsid w:val="00EA22D6"/>
    <w:rsid w:val="00EA334A"/>
    <w:rsid w:val="00EA428B"/>
    <w:rsid w:val="00EA5517"/>
    <w:rsid w:val="00EA6164"/>
    <w:rsid w:val="00EC4D72"/>
    <w:rsid w:val="00EC5007"/>
    <w:rsid w:val="00ED1EF3"/>
    <w:rsid w:val="00ED3B74"/>
    <w:rsid w:val="00ED40DD"/>
    <w:rsid w:val="00ED4CBA"/>
    <w:rsid w:val="00ED5300"/>
    <w:rsid w:val="00ED5722"/>
    <w:rsid w:val="00ED5798"/>
    <w:rsid w:val="00EE3753"/>
    <w:rsid w:val="00EE5088"/>
    <w:rsid w:val="00EF43AB"/>
    <w:rsid w:val="00F01AF1"/>
    <w:rsid w:val="00F05674"/>
    <w:rsid w:val="00F146CD"/>
    <w:rsid w:val="00F14ADC"/>
    <w:rsid w:val="00F168E5"/>
    <w:rsid w:val="00F16F19"/>
    <w:rsid w:val="00F22393"/>
    <w:rsid w:val="00F23E52"/>
    <w:rsid w:val="00F30220"/>
    <w:rsid w:val="00F3175B"/>
    <w:rsid w:val="00F31A1A"/>
    <w:rsid w:val="00F33A7F"/>
    <w:rsid w:val="00F33FA4"/>
    <w:rsid w:val="00F368A0"/>
    <w:rsid w:val="00F3735A"/>
    <w:rsid w:val="00F4171D"/>
    <w:rsid w:val="00F46D47"/>
    <w:rsid w:val="00F53500"/>
    <w:rsid w:val="00F53C26"/>
    <w:rsid w:val="00F54E38"/>
    <w:rsid w:val="00F6738F"/>
    <w:rsid w:val="00F7046D"/>
    <w:rsid w:val="00F72863"/>
    <w:rsid w:val="00F77E6C"/>
    <w:rsid w:val="00F802F2"/>
    <w:rsid w:val="00F82387"/>
    <w:rsid w:val="00F83695"/>
    <w:rsid w:val="00F83A79"/>
    <w:rsid w:val="00F846C8"/>
    <w:rsid w:val="00F85DC0"/>
    <w:rsid w:val="00F92DCD"/>
    <w:rsid w:val="00F93B7A"/>
    <w:rsid w:val="00F94C74"/>
    <w:rsid w:val="00F95673"/>
    <w:rsid w:val="00F95F33"/>
    <w:rsid w:val="00F97C7A"/>
    <w:rsid w:val="00FA25F5"/>
    <w:rsid w:val="00FA288C"/>
    <w:rsid w:val="00FA2C26"/>
    <w:rsid w:val="00FA3473"/>
    <w:rsid w:val="00FA4EEB"/>
    <w:rsid w:val="00FA5120"/>
    <w:rsid w:val="00FA69FC"/>
    <w:rsid w:val="00FA6A80"/>
    <w:rsid w:val="00FB3C3F"/>
    <w:rsid w:val="00FB7841"/>
    <w:rsid w:val="00FC07D9"/>
    <w:rsid w:val="00FC2898"/>
    <w:rsid w:val="00FC49DF"/>
    <w:rsid w:val="00FC5102"/>
    <w:rsid w:val="00FD3EC6"/>
    <w:rsid w:val="00FE21B9"/>
    <w:rsid w:val="00FE3164"/>
    <w:rsid w:val="00FE4425"/>
    <w:rsid w:val="00FE543D"/>
    <w:rsid w:val="00FE7802"/>
    <w:rsid w:val="00FF0276"/>
    <w:rsid w:val="00FF0DA6"/>
    <w:rsid w:val="00FF181E"/>
    <w:rsid w:val="00FF2494"/>
    <w:rsid w:val="00FF3452"/>
    <w:rsid w:val="00FF5B56"/>
    <w:rsid w:val="00FF6C4A"/>
    <w:rsid w:val="00FF726D"/>
    <w:rsid w:val="00FF78D4"/>
    <w:rsid w:val="01112223"/>
    <w:rsid w:val="01260006"/>
    <w:rsid w:val="0375540A"/>
    <w:rsid w:val="061E0087"/>
    <w:rsid w:val="08B93B72"/>
    <w:rsid w:val="0BB77E58"/>
    <w:rsid w:val="0BEF1541"/>
    <w:rsid w:val="0C2A7AC6"/>
    <w:rsid w:val="13A76C25"/>
    <w:rsid w:val="159C0847"/>
    <w:rsid w:val="16B266AD"/>
    <w:rsid w:val="188359D4"/>
    <w:rsid w:val="1B43221D"/>
    <w:rsid w:val="1FC0465C"/>
    <w:rsid w:val="20100D6D"/>
    <w:rsid w:val="240C7870"/>
    <w:rsid w:val="24CD1675"/>
    <w:rsid w:val="297670D2"/>
    <w:rsid w:val="2AC15EA0"/>
    <w:rsid w:val="2C8A612E"/>
    <w:rsid w:val="2EB17AF3"/>
    <w:rsid w:val="2FBA7C3E"/>
    <w:rsid w:val="3123097F"/>
    <w:rsid w:val="313119D4"/>
    <w:rsid w:val="35643EA9"/>
    <w:rsid w:val="38D812C6"/>
    <w:rsid w:val="39DD0258"/>
    <w:rsid w:val="3C0822E3"/>
    <w:rsid w:val="3C41761E"/>
    <w:rsid w:val="40F1023F"/>
    <w:rsid w:val="41492094"/>
    <w:rsid w:val="44932B2C"/>
    <w:rsid w:val="463B5A9C"/>
    <w:rsid w:val="482E2268"/>
    <w:rsid w:val="495E2237"/>
    <w:rsid w:val="4E306543"/>
    <w:rsid w:val="4EAD0BEE"/>
    <w:rsid w:val="55FD5E5A"/>
    <w:rsid w:val="56274468"/>
    <w:rsid w:val="5719631A"/>
    <w:rsid w:val="5AA67348"/>
    <w:rsid w:val="60C245CF"/>
    <w:rsid w:val="610371BD"/>
    <w:rsid w:val="62622E01"/>
    <w:rsid w:val="650E086E"/>
    <w:rsid w:val="696F299A"/>
    <w:rsid w:val="70C251ED"/>
    <w:rsid w:val="72B84D14"/>
    <w:rsid w:val="72CC1C32"/>
    <w:rsid w:val="76CA5E82"/>
    <w:rsid w:val="782613D4"/>
    <w:rsid w:val="787C060A"/>
    <w:rsid w:val="794D5BA3"/>
    <w:rsid w:val="7D13093E"/>
    <w:rsid w:val="7D742E9E"/>
    <w:rsid w:val="7EE6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49140"/>
  <w15:docId w15:val="{C92AD083-6AEE-46C0-ADA8-57C136C8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2"/>
    <w:next w:val="a"/>
    <w:link w:val="10"/>
    <w:uiPriority w:val="9"/>
    <w:qFormat/>
    <w:pPr>
      <w:widowControl/>
      <w:spacing w:before="340" w:after="330" w:line="240" w:lineRule="auto"/>
      <w:jc w:val="left"/>
      <w:outlineLvl w:val="0"/>
    </w:pPr>
    <w:rPr>
      <w:rFonts w:eastAsia="微软雅黑"/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1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微软雅黑" w:hAnsiTheme="majorHAnsi" w:cstheme="majorBidi"/>
      <w:b/>
      <w:kern w:val="44"/>
      <w:sz w:val="28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尾注文本 字符"/>
    <w:basedOn w:val="a0"/>
    <w:link w:val="a5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E7E5DE1-60ED-44F7-A856-759596A8E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447</Words>
  <Characters>2553</Characters>
  <Application>Microsoft Office Word</Application>
  <DocSecurity>0</DocSecurity>
  <Lines>21</Lines>
  <Paragraphs>5</Paragraphs>
  <ScaleCrop>false</ScaleCrop>
  <Company>CG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lns</dc:creator>
  <cp:lastModifiedBy>ALIENWARE</cp:lastModifiedBy>
  <cp:revision>115</cp:revision>
  <dcterms:created xsi:type="dcterms:W3CDTF">2020-02-12T04:13:00Z</dcterms:created>
  <dcterms:modified xsi:type="dcterms:W3CDTF">2020-06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